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E96" w:rsidRDefault="005D6E96" w:rsidP="00636DAD">
      <w:pPr>
        <w:autoSpaceDE w:val="0"/>
        <w:autoSpaceDN w:val="0"/>
        <w:adjustRightInd w:val="0"/>
        <w:jc w:val="both"/>
        <w:rPr>
          <w:b/>
        </w:rPr>
      </w:pPr>
    </w:p>
    <w:p w:rsidR="008E5F68" w:rsidRDefault="008E5F68" w:rsidP="00636DAD">
      <w:pPr>
        <w:autoSpaceDE w:val="0"/>
        <w:autoSpaceDN w:val="0"/>
        <w:adjustRightInd w:val="0"/>
        <w:jc w:val="both"/>
        <w:rPr>
          <w:b/>
        </w:rPr>
      </w:pPr>
    </w:p>
    <w:p w:rsidR="008E5F68" w:rsidRPr="008E5F68" w:rsidRDefault="008E5F68" w:rsidP="008E5F68">
      <w:pPr>
        <w:spacing w:line="280" w:lineRule="atLeast"/>
        <w:jc w:val="center"/>
        <w:rPr>
          <w:rFonts w:ascii="Arial Black" w:hAnsi="Arial Black"/>
          <w:spacing w:val="-25"/>
        </w:rPr>
      </w:pPr>
    </w:p>
    <w:p w:rsidR="008E5F68" w:rsidRPr="008E5F68" w:rsidRDefault="008E5F68" w:rsidP="008E5F68">
      <w:pPr>
        <w:spacing w:line="280" w:lineRule="atLeast"/>
        <w:jc w:val="center"/>
        <w:rPr>
          <w:spacing w:val="-25"/>
          <w:sz w:val="22"/>
          <w:szCs w:val="22"/>
        </w:rPr>
      </w:pPr>
      <w:r w:rsidRPr="008E5F68">
        <w:rPr>
          <w:noProof/>
          <w:spacing w:val="-25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B2BE2E4" wp14:editId="7DAC0377">
            <wp:simplePos x="0" y="0"/>
            <wp:positionH relativeFrom="column">
              <wp:posOffset>-66675</wp:posOffset>
            </wp:positionH>
            <wp:positionV relativeFrom="paragraph">
              <wp:posOffset>194945</wp:posOffset>
            </wp:positionV>
            <wp:extent cx="6448425" cy="952500"/>
            <wp:effectExtent l="0" t="0" r="9525" b="0"/>
            <wp:wrapSquare wrapText="bothSides"/>
            <wp:docPr id="1" name="Immagine 1" descr="banner_PON_14_2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banner_PON_14_20_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5F68" w:rsidRPr="008E5F68" w:rsidRDefault="008E5F68" w:rsidP="008E5F68">
      <w:pPr>
        <w:spacing w:line="280" w:lineRule="atLeast"/>
        <w:jc w:val="both"/>
        <w:rPr>
          <w:spacing w:val="-25"/>
          <w:sz w:val="22"/>
          <w:szCs w:val="22"/>
        </w:rPr>
      </w:pPr>
    </w:p>
    <w:p w:rsidR="008E5F68" w:rsidRPr="008E5F68" w:rsidRDefault="008E5F68" w:rsidP="008E5F68">
      <w:pPr>
        <w:jc w:val="center"/>
        <w:rPr>
          <w:b/>
          <w:i/>
          <w:spacing w:val="10"/>
          <w:sz w:val="22"/>
          <w:szCs w:val="22"/>
        </w:rPr>
      </w:pPr>
      <w:r w:rsidRPr="008E5F68">
        <w:rPr>
          <w:b/>
          <w:i/>
          <w:sz w:val="22"/>
          <w:szCs w:val="22"/>
        </w:rPr>
        <w:t>MINISTERO DELL’ISTRUZIONE, DELL’UNIVERSITÀ E DELLA RICERCA</w:t>
      </w:r>
    </w:p>
    <w:p w:rsidR="008E5F68" w:rsidRPr="008E5F68" w:rsidRDefault="008E5F68" w:rsidP="008E5F68">
      <w:pPr>
        <w:ind w:left="-195" w:right="-45"/>
        <w:jc w:val="center"/>
        <w:rPr>
          <w:b/>
          <w:i/>
          <w:spacing w:val="10"/>
          <w:sz w:val="22"/>
          <w:szCs w:val="22"/>
        </w:rPr>
      </w:pPr>
      <w:r w:rsidRPr="008E5F68">
        <w:rPr>
          <w:b/>
          <w:i/>
          <w:spacing w:val="10"/>
          <w:sz w:val="22"/>
          <w:szCs w:val="22"/>
        </w:rPr>
        <w:t>UFFICIO SCOLASTICO REGIONALE PER IL LAZIO</w:t>
      </w:r>
    </w:p>
    <w:p w:rsidR="008E5F68" w:rsidRPr="008E5F68" w:rsidRDefault="008E5F68" w:rsidP="008E5F68">
      <w:pPr>
        <w:ind w:left="-195" w:right="-45"/>
        <w:jc w:val="center"/>
        <w:rPr>
          <w:b/>
          <w:spacing w:val="10"/>
          <w:sz w:val="22"/>
          <w:szCs w:val="22"/>
        </w:rPr>
      </w:pPr>
      <w:r w:rsidRPr="008E5F68">
        <w:rPr>
          <w:b/>
          <w:spacing w:val="10"/>
          <w:sz w:val="22"/>
          <w:szCs w:val="22"/>
        </w:rPr>
        <w:t>ISTITUTO COMPRENSIVO “  MARGHERITA HACK”</w:t>
      </w:r>
    </w:p>
    <w:p w:rsidR="008E5F68" w:rsidRPr="008E5F68" w:rsidRDefault="008E5F68" w:rsidP="008E5F68">
      <w:pPr>
        <w:ind w:left="-195" w:right="-45"/>
        <w:jc w:val="center"/>
        <w:rPr>
          <w:b/>
          <w:i/>
          <w:spacing w:val="10"/>
          <w:sz w:val="18"/>
          <w:szCs w:val="18"/>
        </w:rPr>
      </w:pPr>
      <w:r w:rsidRPr="008E5F68">
        <w:rPr>
          <w:b/>
          <w:i/>
          <w:spacing w:val="10"/>
          <w:sz w:val="18"/>
          <w:szCs w:val="18"/>
        </w:rPr>
        <w:t>Scuola dell’Infanzia – Scuola Primaria – Scuola Secondaria I Grado</w:t>
      </w:r>
    </w:p>
    <w:p w:rsidR="008E5F68" w:rsidRPr="008E5F68" w:rsidRDefault="008E5F68" w:rsidP="008E5F68">
      <w:pPr>
        <w:ind w:left="-195" w:right="-45"/>
        <w:jc w:val="center"/>
        <w:rPr>
          <w:b/>
          <w:i/>
          <w:spacing w:val="10"/>
          <w:sz w:val="22"/>
          <w:szCs w:val="22"/>
        </w:rPr>
      </w:pPr>
      <w:r w:rsidRPr="008E5F68">
        <w:rPr>
          <w:b/>
          <w:i/>
          <w:spacing w:val="10"/>
          <w:sz w:val="18"/>
          <w:szCs w:val="18"/>
        </w:rPr>
        <w:t xml:space="preserve">    Sede Dirigenza e Ufficio Segreteria Via C. Manassei</w:t>
      </w:r>
      <w:r w:rsidRPr="008E5F68">
        <w:rPr>
          <w:b/>
          <w:i/>
          <w:spacing w:val="10"/>
          <w:sz w:val="22"/>
          <w:szCs w:val="22"/>
        </w:rPr>
        <w:t>, 60 00151 Roma</w:t>
      </w:r>
      <w:r w:rsidRPr="008E5F68">
        <w:rPr>
          <w:b/>
          <w:spacing w:val="10"/>
          <w:sz w:val="22"/>
          <w:szCs w:val="22"/>
        </w:rPr>
        <w:sym w:font="Wingdings" w:char="F028"/>
      </w:r>
      <w:r w:rsidRPr="008E5F68">
        <w:rPr>
          <w:b/>
          <w:i/>
          <w:spacing w:val="10"/>
          <w:sz w:val="22"/>
          <w:szCs w:val="22"/>
        </w:rPr>
        <w:t xml:space="preserve"> 06/65741766/7 fax 06/65749679</w:t>
      </w:r>
      <w:r w:rsidRPr="008E5F68">
        <w:rPr>
          <w:spacing w:val="10"/>
          <w:sz w:val="22"/>
          <w:szCs w:val="22"/>
        </w:rPr>
        <w:t xml:space="preserve"> </w:t>
      </w:r>
    </w:p>
    <w:p w:rsidR="008E5F68" w:rsidRPr="008E5F68" w:rsidRDefault="008E5F68" w:rsidP="008E5F68">
      <w:pPr>
        <w:jc w:val="center"/>
        <w:rPr>
          <w:spacing w:val="10"/>
          <w:sz w:val="22"/>
          <w:szCs w:val="22"/>
        </w:rPr>
      </w:pPr>
      <w:r w:rsidRPr="008E5F68">
        <w:rPr>
          <w:spacing w:val="10"/>
          <w:sz w:val="22"/>
          <w:szCs w:val="22"/>
        </w:rPr>
        <w:t xml:space="preserve">C.F. 97710400587  --  C. M. RMIC8FU00V -- </w:t>
      </w:r>
      <w:r w:rsidRPr="008E5F68">
        <w:rPr>
          <w:spacing w:val="-25"/>
          <w:sz w:val="22"/>
          <w:szCs w:val="22"/>
        </w:rPr>
        <w:sym w:font="Wingdings" w:char="F02A"/>
      </w:r>
      <w:r w:rsidRPr="008E5F68">
        <w:rPr>
          <w:spacing w:val="10"/>
          <w:sz w:val="22"/>
          <w:szCs w:val="22"/>
        </w:rPr>
        <w:t xml:space="preserve"> </w:t>
      </w:r>
      <w:r w:rsidRPr="008E5F68">
        <w:rPr>
          <w:color w:val="2C89BC"/>
          <w:spacing w:val="-25"/>
          <w:sz w:val="22"/>
          <w:szCs w:val="22"/>
        </w:rPr>
        <w:t xml:space="preserve">  </w:t>
      </w:r>
      <w:r w:rsidRPr="008E5F68">
        <w:rPr>
          <w:spacing w:val="10"/>
          <w:sz w:val="22"/>
          <w:szCs w:val="22"/>
        </w:rPr>
        <w:t>rmic8fu00v@istruzione.it</w:t>
      </w:r>
    </w:p>
    <w:p w:rsidR="008E5F68" w:rsidRPr="008E5F68" w:rsidRDefault="008E5F68" w:rsidP="008E5F68">
      <w:pPr>
        <w:rPr>
          <w:b/>
          <w:spacing w:val="10"/>
          <w:sz w:val="22"/>
          <w:szCs w:val="22"/>
        </w:rPr>
      </w:pPr>
    </w:p>
    <w:p w:rsidR="008E5F68" w:rsidRPr="008E5F68" w:rsidRDefault="008E5F68" w:rsidP="00636DAD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8E5F68" w:rsidRPr="008E5F68" w:rsidRDefault="008E5F68" w:rsidP="00636DAD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8E5F68" w:rsidRPr="008E5F68" w:rsidRDefault="008E5F68" w:rsidP="008E5F68">
      <w:pPr>
        <w:tabs>
          <w:tab w:val="left" w:pos="708"/>
          <w:tab w:val="left" w:pos="1416"/>
          <w:tab w:val="left" w:pos="7498"/>
        </w:tabs>
        <w:jc w:val="right"/>
        <w:rPr>
          <w:sz w:val="22"/>
          <w:szCs w:val="22"/>
        </w:rPr>
      </w:pPr>
      <w:r w:rsidRPr="008E5F68">
        <w:rPr>
          <w:sz w:val="22"/>
          <w:szCs w:val="22"/>
        </w:rPr>
        <w:t>Circolare N.</w:t>
      </w:r>
      <w:r w:rsidR="007E1127">
        <w:rPr>
          <w:sz w:val="22"/>
          <w:szCs w:val="22"/>
        </w:rPr>
        <w:t>187</w:t>
      </w:r>
      <w:bookmarkStart w:id="0" w:name="_GoBack"/>
      <w:bookmarkEnd w:id="0"/>
      <w:r w:rsidRPr="008E5F68">
        <w:rPr>
          <w:sz w:val="22"/>
          <w:szCs w:val="22"/>
        </w:rPr>
        <w:tab/>
      </w:r>
      <w:r w:rsidRPr="008E5F68">
        <w:rPr>
          <w:b/>
          <w:sz w:val="22"/>
          <w:szCs w:val="22"/>
        </w:rPr>
        <w:tab/>
      </w:r>
      <w:r w:rsidRPr="008E5F68">
        <w:rPr>
          <w:sz w:val="22"/>
          <w:szCs w:val="22"/>
        </w:rPr>
        <w:t>Roma, 13/03/2017</w:t>
      </w:r>
    </w:p>
    <w:p w:rsidR="008E5F68" w:rsidRPr="008E5F68" w:rsidRDefault="008E5F68" w:rsidP="008E5F68">
      <w:pPr>
        <w:tabs>
          <w:tab w:val="left" w:pos="708"/>
          <w:tab w:val="left" w:pos="1416"/>
          <w:tab w:val="left" w:pos="7498"/>
        </w:tabs>
        <w:jc w:val="right"/>
      </w:pPr>
    </w:p>
    <w:p w:rsidR="008E5F68" w:rsidRPr="008E5F68" w:rsidRDefault="008E5F68" w:rsidP="008E5F68">
      <w:pPr>
        <w:tabs>
          <w:tab w:val="left" w:pos="5790"/>
        </w:tabs>
        <w:jc w:val="right"/>
      </w:pPr>
      <w:r w:rsidRPr="008E5F68">
        <w:tab/>
        <w:t>Al  tutto il Personale  Docente</w:t>
      </w:r>
    </w:p>
    <w:p w:rsidR="008E5F68" w:rsidRPr="008E5F68" w:rsidRDefault="008E5F68" w:rsidP="008E5F68">
      <w:pPr>
        <w:tabs>
          <w:tab w:val="left" w:pos="5790"/>
        </w:tabs>
        <w:jc w:val="right"/>
      </w:pPr>
      <w:r w:rsidRPr="008E5F68">
        <w:t>Scuola secondaria di I grado</w:t>
      </w:r>
    </w:p>
    <w:p w:rsidR="008E5F68" w:rsidRPr="008E5F68" w:rsidRDefault="008E5F68" w:rsidP="008E5F68">
      <w:pPr>
        <w:tabs>
          <w:tab w:val="left" w:pos="5790"/>
        </w:tabs>
        <w:jc w:val="right"/>
      </w:pPr>
      <w:r w:rsidRPr="008E5F68">
        <w:t xml:space="preserve">                                                                                                                    Sede</w:t>
      </w:r>
      <w:r w:rsidR="009111E1">
        <w:t xml:space="preserve"> Nocetta</w:t>
      </w:r>
    </w:p>
    <w:p w:rsidR="008E5F68" w:rsidRPr="008E5F68" w:rsidRDefault="008E5F68" w:rsidP="008E5F68">
      <w:pPr>
        <w:tabs>
          <w:tab w:val="left" w:pos="5790"/>
        </w:tabs>
        <w:jc w:val="right"/>
      </w:pPr>
    </w:p>
    <w:p w:rsidR="008E5F68" w:rsidRPr="008E5F68" w:rsidRDefault="008E5F68" w:rsidP="008E5F68">
      <w:pPr>
        <w:tabs>
          <w:tab w:val="left" w:pos="5790"/>
        </w:tabs>
        <w:jc w:val="right"/>
      </w:pPr>
      <w:r w:rsidRPr="008E5F68">
        <w:t xml:space="preserve">                                                                                             </w:t>
      </w:r>
      <w:r w:rsidR="009111E1">
        <w:t xml:space="preserve">e. p. c  A tutto </w:t>
      </w:r>
      <w:r w:rsidRPr="008E5F68">
        <w:t xml:space="preserve"> </w:t>
      </w:r>
      <w:r w:rsidR="009111E1">
        <w:t xml:space="preserve">il personale docente e </w:t>
      </w:r>
      <w:proofErr w:type="spellStart"/>
      <w:r w:rsidR="009111E1">
        <w:t>A.t.a</w:t>
      </w:r>
      <w:proofErr w:type="spellEnd"/>
      <w:r w:rsidRPr="008E5F68">
        <w:t xml:space="preserve">  </w:t>
      </w:r>
    </w:p>
    <w:p w:rsidR="008E5F68" w:rsidRPr="008E5F68" w:rsidRDefault="008E5F68" w:rsidP="009111E1">
      <w:pPr>
        <w:tabs>
          <w:tab w:val="left" w:pos="5790"/>
        </w:tabs>
        <w:jc w:val="right"/>
      </w:pPr>
      <w:r w:rsidRPr="008E5F68">
        <w:t xml:space="preserve">                                                                                                </w:t>
      </w:r>
    </w:p>
    <w:p w:rsidR="008E5F68" w:rsidRPr="008E5F68" w:rsidRDefault="009111E1" w:rsidP="009111E1">
      <w:pPr>
        <w:tabs>
          <w:tab w:val="left" w:pos="5790"/>
        </w:tabs>
        <w:jc w:val="right"/>
        <w:rPr>
          <w:b/>
        </w:rPr>
      </w:pPr>
      <w:r>
        <w:t>All’Albo on-line</w:t>
      </w:r>
      <w:r w:rsidR="008E5F68" w:rsidRPr="008E5F68">
        <w:t xml:space="preserve">                                                                                                </w:t>
      </w:r>
    </w:p>
    <w:p w:rsidR="008E5F68" w:rsidRPr="008E5F68" w:rsidRDefault="008E5F68" w:rsidP="00636DAD">
      <w:pPr>
        <w:autoSpaceDE w:val="0"/>
        <w:autoSpaceDN w:val="0"/>
        <w:adjustRightInd w:val="0"/>
        <w:jc w:val="both"/>
      </w:pPr>
    </w:p>
    <w:p w:rsidR="008E5F68" w:rsidRDefault="008E5F68" w:rsidP="00636DAD">
      <w:pPr>
        <w:autoSpaceDE w:val="0"/>
        <w:autoSpaceDN w:val="0"/>
        <w:adjustRightInd w:val="0"/>
        <w:jc w:val="both"/>
      </w:pPr>
      <w:r w:rsidRPr="008E5F68">
        <w:t>Oggetto: Calendario prove scritte e orali   a. s. 2016/2017</w:t>
      </w:r>
    </w:p>
    <w:p w:rsidR="0061388F" w:rsidRPr="008E5F68" w:rsidRDefault="0061388F" w:rsidP="00636DAD">
      <w:pPr>
        <w:autoSpaceDE w:val="0"/>
        <w:autoSpaceDN w:val="0"/>
        <w:adjustRightInd w:val="0"/>
        <w:jc w:val="both"/>
      </w:pPr>
    </w:p>
    <w:p w:rsidR="008E5F68" w:rsidRPr="008E5F68" w:rsidRDefault="008E5F68" w:rsidP="00636DAD">
      <w:pPr>
        <w:autoSpaceDE w:val="0"/>
        <w:autoSpaceDN w:val="0"/>
        <w:adjustRightInd w:val="0"/>
        <w:jc w:val="both"/>
      </w:pPr>
    </w:p>
    <w:p w:rsidR="005D6E96" w:rsidRDefault="005D6E96" w:rsidP="00636DAD">
      <w:pPr>
        <w:autoSpaceDE w:val="0"/>
        <w:autoSpaceDN w:val="0"/>
        <w:adjustRightInd w:val="0"/>
        <w:jc w:val="both"/>
      </w:pPr>
      <w:r w:rsidRPr="008E5F68">
        <w:t>RIUNIONE  PRELIMINARE   10/6/17   ORE 13</w:t>
      </w:r>
      <w:r w:rsidR="0061388F">
        <w:t>.</w:t>
      </w:r>
      <w:r w:rsidR="008E5F68" w:rsidRPr="008E5F68">
        <w:t>00</w:t>
      </w:r>
    </w:p>
    <w:p w:rsidR="0061388F" w:rsidRPr="008E5F68" w:rsidRDefault="0061388F" w:rsidP="00636DAD">
      <w:pPr>
        <w:autoSpaceDE w:val="0"/>
        <w:autoSpaceDN w:val="0"/>
        <w:adjustRightInd w:val="0"/>
        <w:jc w:val="both"/>
      </w:pPr>
    </w:p>
    <w:p w:rsidR="005D6E96" w:rsidRPr="008E5F68" w:rsidRDefault="005D6E96" w:rsidP="00636DAD">
      <w:pPr>
        <w:autoSpaceDE w:val="0"/>
        <w:autoSpaceDN w:val="0"/>
        <w:adjustRightInd w:val="0"/>
        <w:jc w:val="both"/>
      </w:pPr>
    </w:p>
    <w:p w:rsidR="00636DAD" w:rsidRDefault="00636DAD" w:rsidP="00636DAD">
      <w:pPr>
        <w:autoSpaceDE w:val="0"/>
        <w:autoSpaceDN w:val="0"/>
        <w:adjustRightInd w:val="0"/>
        <w:jc w:val="both"/>
        <w:rPr>
          <w:u w:val="single"/>
        </w:rPr>
      </w:pPr>
      <w:r w:rsidRPr="008E5F68">
        <w:rPr>
          <w:u w:val="single"/>
        </w:rPr>
        <w:t>ESAMI DI STATO – CALENDARIO DELLE PROVE SCRITTE:</w:t>
      </w:r>
    </w:p>
    <w:p w:rsidR="008E5F68" w:rsidRPr="008E5F68" w:rsidRDefault="008E5F68" w:rsidP="00636DAD">
      <w:pPr>
        <w:autoSpaceDE w:val="0"/>
        <w:autoSpaceDN w:val="0"/>
        <w:adjustRightInd w:val="0"/>
        <w:jc w:val="both"/>
        <w:rPr>
          <w:u w:val="single"/>
        </w:rPr>
      </w:pPr>
    </w:p>
    <w:p w:rsidR="00636DAD" w:rsidRPr="008E5F68" w:rsidRDefault="00636DAD" w:rsidP="00636DAD">
      <w:pPr>
        <w:autoSpaceDE w:val="0"/>
        <w:autoSpaceDN w:val="0"/>
        <w:adjustRightInd w:val="0"/>
        <w:ind w:left="1097"/>
        <w:jc w:val="both"/>
        <w:rPr>
          <w:u w:val="single"/>
        </w:rPr>
      </w:pPr>
    </w:p>
    <w:tbl>
      <w:tblPr>
        <w:tblW w:w="10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7"/>
      </w:tblGrid>
      <w:tr w:rsidR="00636DAD" w:rsidRPr="008E5F68" w:rsidTr="002C660C">
        <w:trPr>
          <w:trHeight w:val="3855"/>
        </w:trPr>
        <w:tc>
          <w:tcPr>
            <w:tcW w:w="10347" w:type="dxa"/>
            <w:shd w:val="clear" w:color="auto" w:fill="auto"/>
          </w:tcPr>
          <w:p w:rsidR="00636DAD" w:rsidRPr="008E5F68" w:rsidRDefault="00636DAD" w:rsidP="002C660C">
            <w:pPr>
              <w:autoSpaceDE w:val="0"/>
              <w:autoSpaceDN w:val="0"/>
              <w:adjustRightInd w:val="0"/>
              <w:ind w:left="360"/>
              <w:jc w:val="both"/>
            </w:pPr>
          </w:p>
          <w:p w:rsidR="00636DAD" w:rsidRPr="008E5F68" w:rsidRDefault="00553266" w:rsidP="002C66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</w:pPr>
            <w:r w:rsidRPr="008E5F68">
              <w:t>Lunedì       12/06/2017</w:t>
            </w:r>
            <w:r w:rsidR="00636DAD" w:rsidRPr="008E5F68">
              <w:t xml:space="preserve">         ore 9.00 - 13.00 </w:t>
            </w:r>
            <w:r w:rsidR="00636DAD" w:rsidRPr="008E5F68">
              <w:rPr>
                <w:b/>
              </w:rPr>
              <w:t>Italiano</w:t>
            </w:r>
          </w:p>
          <w:p w:rsidR="00636DAD" w:rsidRPr="008E5F68" w:rsidRDefault="00636DAD" w:rsidP="002C660C">
            <w:pPr>
              <w:autoSpaceDE w:val="0"/>
              <w:autoSpaceDN w:val="0"/>
              <w:adjustRightInd w:val="0"/>
              <w:ind w:left="720"/>
              <w:jc w:val="both"/>
            </w:pPr>
          </w:p>
          <w:p w:rsidR="00636DAD" w:rsidRPr="008E5F68" w:rsidRDefault="00636DAD" w:rsidP="002C66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E5F68">
              <w:t>Martedì      1</w:t>
            </w:r>
            <w:r w:rsidR="00553266" w:rsidRPr="008E5F68">
              <w:t>3</w:t>
            </w:r>
            <w:r w:rsidRPr="008E5F68">
              <w:t>/06/201</w:t>
            </w:r>
            <w:r w:rsidR="00553266" w:rsidRPr="008E5F68">
              <w:t>7</w:t>
            </w:r>
            <w:r w:rsidRPr="008E5F68">
              <w:t xml:space="preserve">       ore 8.30 -11.30 </w:t>
            </w:r>
            <w:r w:rsidRPr="008E5F68">
              <w:rPr>
                <w:b/>
              </w:rPr>
              <w:t>Matematica</w:t>
            </w:r>
          </w:p>
          <w:p w:rsidR="00636DAD" w:rsidRPr="008E5F68" w:rsidRDefault="00636DAD" w:rsidP="002C660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636DAD" w:rsidRPr="008E5F68" w:rsidRDefault="00636DAD" w:rsidP="002C66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E5F68">
              <w:t xml:space="preserve">Mercoledì  </w:t>
            </w:r>
            <w:r w:rsidR="00553266" w:rsidRPr="008E5F68">
              <w:t>14</w:t>
            </w:r>
            <w:r w:rsidRPr="008E5F68">
              <w:t>/06/201</w:t>
            </w:r>
            <w:r w:rsidR="00553266" w:rsidRPr="008E5F68">
              <w:t>7</w:t>
            </w:r>
            <w:r w:rsidRPr="008E5F68">
              <w:t xml:space="preserve">         ore 8.30 – 11.30</w:t>
            </w:r>
            <w:r w:rsidR="000644A9" w:rsidRPr="008E5F68">
              <w:rPr>
                <w:b/>
              </w:rPr>
              <w:t>Spagnol</w:t>
            </w:r>
            <w:r w:rsidR="0041169E" w:rsidRPr="008E5F68">
              <w:rPr>
                <w:b/>
              </w:rPr>
              <w:t>o</w:t>
            </w:r>
          </w:p>
          <w:p w:rsidR="005C431B" w:rsidRPr="008E5F68" w:rsidRDefault="005C431B" w:rsidP="005C431B">
            <w:pPr>
              <w:pStyle w:val="Paragrafoelenco"/>
              <w:rPr>
                <w:b/>
              </w:rPr>
            </w:pPr>
          </w:p>
          <w:p w:rsidR="005C431B" w:rsidRPr="008E5F68" w:rsidRDefault="005C431B" w:rsidP="001514A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E5F68">
              <w:t>………………                     ore 12</w:t>
            </w:r>
            <w:r w:rsidRPr="008E5F68">
              <w:rPr>
                <w:b/>
              </w:rPr>
              <w:t xml:space="preserve">   C</w:t>
            </w:r>
            <w:r w:rsidR="001514A9" w:rsidRPr="008E5F68">
              <w:rPr>
                <w:b/>
              </w:rPr>
              <w:t>orrezione collegial</w:t>
            </w:r>
            <w:r w:rsidR="000474E9" w:rsidRPr="008E5F68">
              <w:rPr>
                <w:b/>
              </w:rPr>
              <w:t>e</w:t>
            </w:r>
          </w:p>
          <w:p w:rsidR="00636DAD" w:rsidRPr="008E5F68" w:rsidRDefault="00636DAD" w:rsidP="005C431B">
            <w:pPr>
              <w:rPr>
                <w:b/>
              </w:rPr>
            </w:pPr>
          </w:p>
          <w:p w:rsidR="000644A9" w:rsidRPr="008E5F68" w:rsidRDefault="00636DAD" w:rsidP="000644A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</w:pPr>
            <w:r w:rsidRPr="008E5F68">
              <w:t>Giovedì      1</w:t>
            </w:r>
            <w:r w:rsidR="00553266" w:rsidRPr="008E5F68">
              <w:t>5</w:t>
            </w:r>
            <w:r w:rsidRPr="008E5F68">
              <w:t>/06/201</w:t>
            </w:r>
            <w:r w:rsidR="00553266" w:rsidRPr="008E5F68">
              <w:t>7</w:t>
            </w:r>
            <w:r w:rsidRPr="008E5F68">
              <w:t xml:space="preserve">       ore 8.30 - 11.30 </w:t>
            </w:r>
            <w:r w:rsidR="000644A9" w:rsidRPr="008E5F68">
              <w:rPr>
                <w:b/>
              </w:rPr>
              <w:t xml:space="preserve"> Prove nazionali INVALSI</w:t>
            </w:r>
            <w:r w:rsidR="000644A9" w:rsidRPr="008E5F68">
              <w:t xml:space="preserve"> : </w:t>
            </w:r>
          </w:p>
          <w:p w:rsidR="000644A9" w:rsidRPr="008E5F68" w:rsidRDefault="000644A9" w:rsidP="000644A9">
            <w:pPr>
              <w:autoSpaceDE w:val="0"/>
              <w:autoSpaceDN w:val="0"/>
              <w:adjustRightInd w:val="0"/>
              <w:ind w:left="720"/>
              <w:jc w:val="both"/>
            </w:pPr>
            <w:r w:rsidRPr="008E5F68">
              <w:t xml:space="preserve">                                             matematica (75 minuti) e italiano (75 minuti )</w:t>
            </w:r>
          </w:p>
          <w:p w:rsidR="00636DAD" w:rsidRPr="008E5F68" w:rsidRDefault="00636DAD" w:rsidP="001514A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</w:pPr>
          </w:p>
          <w:p w:rsidR="00636DAD" w:rsidRPr="008E5F68" w:rsidRDefault="00636DAD" w:rsidP="002C66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</w:pPr>
            <w:r w:rsidRPr="008E5F68">
              <w:t>Venerdì     1</w:t>
            </w:r>
            <w:r w:rsidR="00553266" w:rsidRPr="008E5F68">
              <w:t>6</w:t>
            </w:r>
            <w:r w:rsidRPr="008E5F68">
              <w:t>/06/201</w:t>
            </w:r>
            <w:r w:rsidR="00553266" w:rsidRPr="008E5F68">
              <w:t>7</w:t>
            </w:r>
            <w:r w:rsidRPr="008E5F68">
              <w:t xml:space="preserve">         ore  8.30  </w:t>
            </w:r>
            <w:r w:rsidR="005C431B" w:rsidRPr="008E5F68">
              <w:rPr>
                <w:b/>
              </w:rPr>
              <w:t>Inglese</w:t>
            </w:r>
          </w:p>
          <w:p w:rsidR="00636DAD" w:rsidRPr="008E5F68" w:rsidRDefault="00636DAD" w:rsidP="001514A9">
            <w:pPr>
              <w:autoSpaceDE w:val="0"/>
              <w:autoSpaceDN w:val="0"/>
              <w:adjustRightInd w:val="0"/>
              <w:ind w:left="720"/>
              <w:jc w:val="both"/>
            </w:pPr>
            <w:r w:rsidRPr="008E5F68">
              <w:t xml:space="preserve">          </w:t>
            </w:r>
            <w:r w:rsidR="005C431B" w:rsidRPr="008E5F68">
              <w:t xml:space="preserve">                             </w:t>
            </w:r>
          </w:p>
          <w:p w:rsidR="00636DAD" w:rsidRPr="008E5F68" w:rsidRDefault="00636DAD" w:rsidP="002C66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</w:pPr>
            <w:r w:rsidRPr="008E5F68">
              <w:t xml:space="preserve"> Venerdì    1</w:t>
            </w:r>
            <w:r w:rsidR="00553266" w:rsidRPr="008E5F68">
              <w:t>6</w:t>
            </w:r>
            <w:r w:rsidRPr="008E5F68">
              <w:t>/06/201</w:t>
            </w:r>
            <w:r w:rsidR="00553266" w:rsidRPr="008E5F68">
              <w:t>7</w:t>
            </w:r>
            <w:r w:rsidRPr="008E5F68">
              <w:t xml:space="preserve">         ore 1</w:t>
            </w:r>
            <w:r w:rsidR="005C431B" w:rsidRPr="008E5F68">
              <w:t>7</w:t>
            </w:r>
            <w:r w:rsidRPr="008E5F68">
              <w:t xml:space="preserve">.00 </w:t>
            </w:r>
            <w:r w:rsidRPr="008E5F68">
              <w:rPr>
                <w:b/>
              </w:rPr>
              <w:t>Ratifica delle prove scritte</w:t>
            </w:r>
          </w:p>
          <w:p w:rsidR="00636DAD" w:rsidRPr="008E5F68" w:rsidRDefault="00636DAD" w:rsidP="002C660C">
            <w:pPr>
              <w:autoSpaceDE w:val="0"/>
              <w:autoSpaceDN w:val="0"/>
              <w:adjustRightInd w:val="0"/>
              <w:ind w:left="360"/>
              <w:jc w:val="both"/>
            </w:pPr>
          </w:p>
        </w:tc>
      </w:tr>
    </w:tbl>
    <w:p w:rsidR="00636DAD" w:rsidRPr="008E5F68" w:rsidRDefault="00636DAD" w:rsidP="00636DAD">
      <w:pPr>
        <w:autoSpaceDE w:val="0"/>
        <w:autoSpaceDN w:val="0"/>
        <w:adjustRightInd w:val="0"/>
        <w:ind w:left="360"/>
        <w:jc w:val="both"/>
      </w:pPr>
    </w:p>
    <w:p w:rsidR="00636DAD" w:rsidRDefault="00636DAD" w:rsidP="00636DAD">
      <w:pPr>
        <w:autoSpaceDE w:val="0"/>
        <w:autoSpaceDN w:val="0"/>
        <w:adjustRightInd w:val="0"/>
        <w:ind w:left="360"/>
        <w:jc w:val="both"/>
      </w:pPr>
    </w:p>
    <w:p w:rsidR="008E5F68" w:rsidRDefault="008E5F68" w:rsidP="00636DAD">
      <w:pPr>
        <w:autoSpaceDE w:val="0"/>
        <w:autoSpaceDN w:val="0"/>
        <w:adjustRightInd w:val="0"/>
        <w:ind w:left="360"/>
        <w:jc w:val="both"/>
      </w:pPr>
    </w:p>
    <w:p w:rsidR="008E5F68" w:rsidRDefault="008E5F68" w:rsidP="00636DAD">
      <w:pPr>
        <w:autoSpaceDE w:val="0"/>
        <w:autoSpaceDN w:val="0"/>
        <w:adjustRightInd w:val="0"/>
        <w:ind w:left="360"/>
        <w:jc w:val="both"/>
      </w:pPr>
    </w:p>
    <w:p w:rsidR="008E5F68" w:rsidRPr="008E5F68" w:rsidRDefault="008E5F68" w:rsidP="00636DAD">
      <w:pPr>
        <w:autoSpaceDE w:val="0"/>
        <w:autoSpaceDN w:val="0"/>
        <w:adjustRightInd w:val="0"/>
        <w:ind w:left="360"/>
        <w:jc w:val="both"/>
      </w:pPr>
    </w:p>
    <w:p w:rsidR="00636DAD" w:rsidRDefault="00636DAD" w:rsidP="00636DAD">
      <w:pPr>
        <w:autoSpaceDE w:val="0"/>
        <w:autoSpaceDN w:val="0"/>
        <w:adjustRightInd w:val="0"/>
        <w:ind w:left="360"/>
        <w:jc w:val="both"/>
      </w:pPr>
    </w:p>
    <w:p w:rsidR="008E5F68" w:rsidRPr="008E5F68" w:rsidRDefault="008E5F68" w:rsidP="00636DAD">
      <w:pPr>
        <w:autoSpaceDE w:val="0"/>
        <w:autoSpaceDN w:val="0"/>
        <w:adjustRightInd w:val="0"/>
        <w:ind w:left="360"/>
        <w:jc w:val="both"/>
      </w:pPr>
    </w:p>
    <w:p w:rsidR="00636DAD" w:rsidRDefault="00636DAD" w:rsidP="00636DAD">
      <w:pPr>
        <w:autoSpaceDE w:val="0"/>
        <w:autoSpaceDN w:val="0"/>
        <w:adjustRightInd w:val="0"/>
        <w:jc w:val="both"/>
        <w:rPr>
          <w:u w:val="single"/>
        </w:rPr>
      </w:pPr>
      <w:r w:rsidRPr="008E5F68">
        <w:rPr>
          <w:u w:val="single"/>
        </w:rPr>
        <w:lastRenderedPageBreak/>
        <w:t>ASSISTENZE DEI DOCENTI ALLE PROVE SCRITTE:</w:t>
      </w:r>
    </w:p>
    <w:p w:rsidR="00E3158C" w:rsidRDefault="00E3158C" w:rsidP="00636DAD">
      <w:pPr>
        <w:autoSpaceDE w:val="0"/>
        <w:autoSpaceDN w:val="0"/>
        <w:adjustRightInd w:val="0"/>
        <w:jc w:val="both"/>
        <w:rPr>
          <w:u w:val="single"/>
        </w:rPr>
      </w:pPr>
    </w:p>
    <w:p w:rsidR="00E3158C" w:rsidRPr="008E5F68" w:rsidRDefault="00E3158C" w:rsidP="00636DAD">
      <w:pPr>
        <w:autoSpaceDE w:val="0"/>
        <w:autoSpaceDN w:val="0"/>
        <w:adjustRightInd w:val="0"/>
        <w:jc w:val="both"/>
        <w:rPr>
          <w:u w:val="single"/>
        </w:rPr>
      </w:pPr>
    </w:p>
    <w:p w:rsidR="008E5F68" w:rsidRPr="008E5F68" w:rsidRDefault="008E5F68" w:rsidP="00636DAD">
      <w:pPr>
        <w:autoSpaceDE w:val="0"/>
        <w:autoSpaceDN w:val="0"/>
        <w:adjustRightInd w:val="0"/>
        <w:jc w:val="both"/>
        <w:rPr>
          <w:u w:val="single"/>
        </w:rPr>
      </w:pPr>
    </w:p>
    <w:p w:rsidR="00636DAD" w:rsidRPr="008E5F68" w:rsidRDefault="00636DAD" w:rsidP="00636DAD">
      <w:pPr>
        <w:autoSpaceDE w:val="0"/>
        <w:autoSpaceDN w:val="0"/>
        <w:adjustRightInd w:val="0"/>
        <w:ind w:left="360"/>
        <w:jc w:val="both"/>
        <w:rPr>
          <w:b/>
        </w:rPr>
      </w:pPr>
    </w:p>
    <w:tbl>
      <w:tblPr>
        <w:tblW w:w="10348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441"/>
        <w:gridCol w:w="1684"/>
        <w:gridCol w:w="1978"/>
        <w:gridCol w:w="1701"/>
        <w:gridCol w:w="1701"/>
        <w:gridCol w:w="1843"/>
      </w:tblGrid>
      <w:tr w:rsidR="00636DAD" w:rsidRPr="008E5F68" w:rsidTr="002C660C">
        <w:trPr>
          <w:trHeight w:val="410"/>
          <w:tblHeader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AD" w:rsidRPr="008E5F68" w:rsidRDefault="00636DAD" w:rsidP="002C660C">
            <w:pPr>
              <w:jc w:val="both"/>
              <w:rPr>
                <w:b/>
                <w:lang w:bidi="it-IT"/>
              </w:rPr>
            </w:pPr>
            <w:r w:rsidRPr="008E5F68">
              <w:rPr>
                <w:b/>
                <w:lang w:bidi="it-IT"/>
              </w:rPr>
              <w:t>CLASSI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AD" w:rsidRPr="008E5F68" w:rsidRDefault="00636DAD" w:rsidP="002C660C">
            <w:pPr>
              <w:jc w:val="both"/>
              <w:rPr>
                <w:rFonts w:eastAsia="Trebuchet MS"/>
                <w:b/>
                <w:bCs/>
                <w:lang w:bidi="it-IT"/>
              </w:rPr>
            </w:pPr>
          </w:p>
          <w:p w:rsidR="00636DAD" w:rsidRPr="008E5F68" w:rsidRDefault="00636DAD" w:rsidP="002C660C">
            <w:pPr>
              <w:jc w:val="both"/>
              <w:rPr>
                <w:rFonts w:eastAsia="Trebuchet MS"/>
                <w:b/>
                <w:bCs/>
                <w:lang w:bidi="it-IT"/>
              </w:rPr>
            </w:pPr>
          </w:p>
          <w:p w:rsidR="000644A9" w:rsidRPr="008E5F68" w:rsidRDefault="000644A9" w:rsidP="002C660C">
            <w:pPr>
              <w:jc w:val="both"/>
              <w:rPr>
                <w:rFonts w:eastAsia="Trebuchet MS"/>
                <w:b/>
                <w:bCs/>
                <w:lang w:bidi="it-IT"/>
              </w:rPr>
            </w:pPr>
          </w:p>
          <w:p w:rsidR="000644A9" w:rsidRPr="008E5F68" w:rsidRDefault="000644A9" w:rsidP="002C660C">
            <w:pPr>
              <w:jc w:val="both"/>
              <w:rPr>
                <w:rFonts w:eastAsia="Trebuchet MS"/>
                <w:b/>
                <w:bCs/>
                <w:lang w:bidi="it-IT"/>
              </w:rPr>
            </w:pPr>
          </w:p>
          <w:p w:rsidR="00636DAD" w:rsidRPr="008E5F68" w:rsidRDefault="00636DAD" w:rsidP="002C660C">
            <w:pPr>
              <w:jc w:val="both"/>
              <w:rPr>
                <w:rFonts w:eastAsia="Trebuchet MS"/>
                <w:b/>
                <w:bCs/>
                <w:lang w:bidi="it-IT"/>
              </w:rPr>
            </w:pPr>
            <w:r w:rsidRPr="008E5F68">
              <w:rPr>
                <w:rFonts w:eastAsia="Trebuchet MS"/>
                <w:b/>
                <w:bCs/>
                <w:lang w:bidi="it-IT"/>
              </w:rPr>
              <w:t xml:space="preserve">ITALIANO </w:t>
            </w:r>
          </w:p>
          <w:p w:rsidR="00636DAD" w:rsidRPr="008E5F68" w:rsidRDefault="00636DAD" w:rsidP="002C660C">
            <w:pPr>
              <w:jc w:val="both"/>
              <w:rPr>
                <w:rFonts w:eastAsia="Trebuchet MS"/>
                <w:b/>
                <w:bCs/>
                <w:lang w:bidi="it-IT"/>
              </w:rPr>
            </w:pPr>
            <w:r w:rsidRPr="008E5F68">
              <w:rPr>
                <w:rFonts w:eastAsia="Trebuchet MS"/>
                <w:b/>
                <w:bCs/>
                <w:lang w:bidi="it-IT"/>
              </w:rPr>
              <w:t>9.00 – 13.00</w:t>
            </w:r>
          </w:p>
          <w:p w:rsidR="00636DAD" w:rsidRPr="008E5F68" w:rsidRDefault="00636DAD" w:rsidP="002C660C">
            <w:pPr>
              <w:jc w:val="both"/>
              <w:rPr>
                <w:rFonts w:eastAsia="Trebuchet MS"/>
                <w:b/>
                <w:bCs/>
                <w:lang w:bidi="it-IT"/>
              </w:rPr>
            </w:pPr>
          </w:p>
          <w:p w:rsidR="00636DAD" w:rsidRPr="008E5F68" w:rsidRDefault="00636DAD" w:rsidP="002C660C">
            <w:pPr>
              <w:jc w:val="both"/>
              <w:rPr>
                <w:rFonts w:eastAsia="Trebuchet MS"/>
                <w:b/>
                <w:bCs/>
                <w:lang w:bidi="it-IT"/>
              </w:rPr>
            </w:pPr>
          </w:p>
          <w:p w:rsidR="00636DAD" w:rsidRPr="008E5F68" w:rsidRDefault="00636DAD" w:rsidP="002C660C">
            <w:pPr>
              <w:jc w:val="both"/>
              <w:rPr>
                <w:rFonts w:eastAsia="Trebuchet MS"/>
                <w:b/>
                <w:bCs/>
                <w:lang w:bidi="it-IT"/>
              </w:rPr>
            </w:pPr>
          </w:p>
          <w:p w:rsidR="00636DAD" w:rsidRPr="008E5F68" w:rsidRDefault="00636DAD" w:rsidP="002C660C">
            <w:pPr>
              <w:jc w:val="both"/>
              <w:rPr>
                <w:rFonts w:eastAsia="Trebuchet MS"/>
                <w:b/>
                <w:bCs/>
                <w:lang w:bidi="it-IT"/>
              </w:rPr>
            </w:pPr>
            <w:r w:rsidRPr="008E5F68">
              <w:rPr>
                <w:rFonts w:eastAsia="Trebuchet MS"/>
                <w:b/>
                <w:bCs/>
                <w:lang w:bidi="it-IT"/>
              </w:rPr>
              <w:t>Lunedì 1</w:t>
            </w:r>
            <w:r w:rsidR="00553266" w:rsidRPr="008E5F68">
              <w:rPr>
                <w:rFonts w:eastAsia="Trebuchet MS"/>
                <w:b/>
                <w:bCs/>
                <w:lang w:bidi="it-IT"/>
              </w:rPr>
              <w:t>2</w:t>
            </w:r>
            <w:r w:rsidRPr="008E5F68">
              <w:rPr>
                <w:rFonts w:eastAsia="Trebuchet MS"/>
                <w:b/>
                <w:bCs/>
                <w:lang w:bidi="it-IT"/>
              </w:rPr>
              <w:t>/06/201</w:t>
            </w:r>
            <w:r w:rsidR="00553266" w:rsidRPr="008E5F68">
              <w:rPr>
                <w:rFonts w:eastAsia="Trebuchet MS"/>
                <w:b/>
                <w:bCs/>
                <w:lang w:bidi="it-IT"/>
              </w:rPr>
              <w:t>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AD" w:rsidRPr="008E5F68" w:rsidRDefault="00636DAD" w:rsidP="002C660C">
            <w:pPr>
              <w:jc w:val="both"/>
              <w:rPr>
                <w:rFonts w:eastAsia="Trebuchet MS"/>
                <w:b/>
                <w:bCs/>
                <w:lang w:bidi="it-IT"/>
              </w:rPr>
            </w:pPr>
          </w:p>
          <w:p w:rsidR="00636DAD" w:rsidRPr="008E5F68" w:rsidRDefault="00636DAD" w:rsidP="002C660C">
            <w:pPr>
              <w:jc w:val="both"/>
              <w:rPr>
                <w:rFonts w:eastAsia="Trebuchet MS"/>
                <w:b/>
                <w:bCs/>
                <w:lang w:bidi="it-IT"/>
              </w:rPr>
            </w:pPr>
          </w:p>
          <w:p w:rsidR="000644A9" w:rsidRPr="008E5F68" w:rsidRDefault="000644A9" w:rsidP="002C660C">
            <w:pPr>
              <w:jc w:val="both"/>
              <w:rPr>
                <w:rFonts w:eastAsia="Trebuchet MS"/>
                <w:b/>
                <w:bCs/>
                <w:lang w:bidi="it-IT"/>
              </w:rPr>
            </w:pPr>
          </w:p>
          <w:p w:rsidR="000644A9" w:rsidRPr="008E5F68" w:rsidRDefault="000644A9" w:rsidP="002C660C">
            <w:pPr>
              <w:jc w:val="both"/>
              <w:rPr>
                <w:rFonts w:eastAsia="Trebuchet MS"/>
                <w:b/>
                <w:bCs/>
                <w:lang w:bidi="it-IT"/>
              </w:rPr>
            </w:pPr>
          </w:p>
          <w:p w:rsidR="00636DAD" w:rsidRPr="008E5F68" w:rsidRDefault="00636DAD" w:rsidP="002C660C">
            <w:pPr>
              <w:jc w:val="both"/>
              <w:rPr>
                <w:rFonts w:eastAsia="Trebuchet MS"/>
                <w:b/>
                <w:bCs/>
                <w:lang w:bidi="it-IT"/>
              </w:rPr>
            </w:pPr>
            <w:r w:rsidRPr="008E5F68">
              <w:rPr>
                <w:rFonts w:eastAsia="Trebuchet MS"/>
                <w:b/>
                <w:bCs/>
                <w:lang w:bidi="it-IT"/>
              </w:rPr>
              <w:t xml:space="preserve">MATEMATICA </w:t>
            </w:r>
          </w:p>
          <w:p w:rsidR="00636DAD" w:rsidRPr="008E5F68" w:rsidRDefault="00636DAD" w:rsidP="002C660C">
            <w:pPr>
              <w:jc w:val="both"/>
              <w:rPr>
                <w:rFonts w:eastAsia="Trebuchet MS"/>
                <w:b/>
                <w:bCs/>
                <w:lang w:bidi="it-IT"/>
              </w:rPr>
            </w:pPr>
            <w:r w:rsidRPr="008E5F68">
              <w:rPr>
                <w:rFonts w:eastAsia="Trebuchet MS"/>
                <w:b/>
                <w:bCs/>
                <w:lang w:bidi="it-IT"/>
              </w:rPr>
              <w:t>8.30 - 11.30</w:t>
            </w:r>
          </w:p>
          <w:p w:rsidR="00636DAD" w:rsidRPr="008E5F68" w:rsidRDefault="00636DAD" w:rsidP="002C660C">
            <w:pPr>
              <w:jc w:val="both"/>
              <w:rPr>
                <w:rFonts w:eastAsia="Trebuchet MS"/>
                <w:b/>
                <w:bCs/>
                <w:lang w:bidi="it-IT"/>
              </w:rPr>
            </w:pPr>
          </w:p>
          <w:p w:rsidR="00636DAD" w:rsidRPr="008E5F68" w:rsidRDefault="00636DAD" w:rsidP="002C660C">
            <w:pPr>
              <w:jc w:val="both"/>
              <w:rPr>
                <w:rFonts w:eastAsia="Trebuchet MS"/>
                <w:b/>
                <w:bCs/>
                <w:lang w:bidi="it-IT"/>
              </w:rPr>
            </w:pPr>
          </w:p>
          <w:p w:rsidR="00636DAD" w:rsidRPr="008E5F68" w:rsidRDefault="00636DAD" w:rsidP="002C660C">
            <w:pPr>
              <w:jc w:val="both"/>
              <w:rPr>
                <w:rFonts w:eastAsia="Trebuchet MS"/>
                <w:b/>
                <w:bCs/>
                <w:lang w:bidi="it-IT"/>
              </w:rPr>
            </w:pPr>
            <w:r w:rsidRPr="008E5F68">
              <w:rPr>
                <w:rFonts w:eastAsia="Trebuchet MS"/>
                <w:b/>
                <w:bCs/>
                <w:lang w:bidi="it-IT"/>
              </w:rPr>
              <w:t>Martedì</w:t>
            </w:r>
          </w:p>
          <w:p w:rsidR="00636DAD" w:rsidRPr="008E5F68" w:rsidRDefault="00636DAD" w:rsidP="002C660C">
            <w:pPr>
              <w:jc w:val="both"/>
              <w:rPr>
                <w:rFonts w:eastAsia="Trebuchet MS"/>
                <w:b/>
                <w:bCs/>
                <w:lang w:bidi="it-IT"/>
              </w:rPr>
            </w:pPr>
            <w:r w:rsidRPr="008E5F68">
              <w:rPr>
                <w:rFonts w:eastAsia="Trebuchet MS"/>
                <w:b/>
                <w:bCs/>
                <w:lang w:bidi="it-IT"/>
              </w:rPr>
              <w:t>1</w:t>
            </w:r>
            <w:r w:rsidR="00553266" w:rsidRPr="008E5F68">
              <w:rPr>
                <w:rFonts w:eastAsia="Trebuchet MS"/>
                <w:b/>
                <w:bCs/>
                <w:lang w:bidi="it-IT"/>
              </w:rPr>
              <w:t>3</w:t>
            </w:r>
            <w:r w:rsidRPr="008E5F68">
              <w:rPr>
                <w:rFonts w:eastAsia="Trebuchet MS"/>
                <w:b/>
                <w:bCs/>
                <w:lang w:bidi="it-IT"/>
              </w:rPr>
              <w:t>/06/201</w:t>
            </w:r>
            <w:r w:rsidR="00553266" w:rsidRPr="008E5F68">
              <w:rPr>
                <w:rFonts w:eastAsia="Trebuchet MS"/>
                <w:b/>
                <w:bCs/>
                <w:lang w:bidi="it-IT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AD" w:rsidRPr="008E5F68" w:rsidRDefault="00636DAD" w:rsidP="002C660C">
            <w:pPr>
              <w:jc w:val="both"/>
              <w:rPr>
                <w:rFonts w:eastAsia="Trebuchet MS"/>
                <w:b/>
                <w:bCs/>
                <w:lang w:bidi="it-IT"/>
              </w:rPr>
            </w:pPr>
          </w:p>
          <w:p w:rsidR="00636DAD" w:rsidRPr="008E5F68" w:rsidRDefault="00636DAD" w:rsidP="002C660C">
            <w:pPr>
              <w:jc w:val="both"/>
              <w:rPr>
                <w:rFonts w:eastAsia="Trebuchet MS"/>
                <w:b/>
                <w:bCs/>
                <w:lang w:bidi="it-IT"/>
              </w:rPr>
            </w:pPr>
          </w:p>
          <w:p w:rsidR="00636DAD" w:rsidRPr="008E5F68" w:rsidRDefault="00636DAD" w:rsidP="002C660C">
            <w:pPr>
              <w:jc w:val="both"/>
              <w:rPr>
                <w:rFonts w:eastAsia="Trebuchet MS"/>
                <w:b/>
                <w:bCs/>
                <w:lang w:bidi="it-IT"/>
              </w:rPr>
            </w:pPr>
          </w:p>
          <w:p w:rsidR="003D570D" w:rsidRPr="008E5F68" w:rsidRDefault="003D570D" w:rsidP="003D570D">
            <w:pPr>
              <w:jc w:val="both"/>
              <w:rPr>
                <w:rFonts w:eastAsia="Trebuchet MS"/>
                <w:b/>
                <w:bCs/>
                <w:lang w:bidi="it-IT"/>
              </w:rPr>
            </w:pPr>
            <w:r w:rsidRPr="008E5F68">
              <w:rPr>
                <w:rFonts w:eastAsia="Trebuchet MS"/>
                <w:b/>
                <w:bCs/>
                <w:lang w:bidi="it-IT"/>
              </w:rPr>
              <w:t>SPAGNOLO</w:t>
            </w:r>
          </w:p>
          <w:p w:rsidR="003D570D" w:rsidRPr="008E5F68" w:rsidRDefault="003D570D" w:rsidP="003D570D">
            <w:pPr>
              <w:jc w:val="both"/>
              <w:rPr>
                <w:rFonts w:eastAsia="Trebuchet MS"/>
                <w:b/>
                <w:bCs/>
                <w:lang w:bidi="it-IT"/>
              </w:rPr>
            </w:pPr>
            <w:r w:rsidRPr="008E5F68">
              <w:rPr>
                <w:rFonts w:eastAsia="Trebuchet MS"/>
                <w:b/>
                <w:bCs/>
                <w:lang w:bidi="it-IT"/>
              </w:rPr>
              <w:t>8.30 – 11.30</w:t>
            </w:r>
          </w:p>
          <w:p w:rsidR="00636DAD" w:rsidRPr="008E5F68" w:rsidRDefault="00636DAD" w:rsidP="002C660C">
            <w:pPr>
              <w:jc w:val="both"/>
              <w:rPr>
                <w:rFonts w:eastAsia="Trebuchet MS"/>
                <w:b/>
                <w:bCs/>
                <w:lang w:bidi="it-IT"/>
              </w:rPr>
            </w:pPr>
          </w:p>
          <w:p w:rsidR="00636DAD" w:rsidRPr="008E5F68" w:rsidRDefault="00636DAD" w:rsidP="002C660C">
            <w:pPr>
              <w:jc w:val="both"/>
              <w:rPr>
                <w:rFonts w:eastAsia="Trebuchet MS"/>
                <w:b/>
                <w:bCs/>
                <w:lang w:bidi="it-IT"/>
              </w:rPr>
            </w:pPr>
          </w:p>
          <w:p w:rsidR="00636DAD" w:rsidRPr="008E5F68" w:rsidRDefault="00636DAD" w:rsidP="002C660C">
            <w:pPr>
              <w:jc w:val="both"/>
              <w:rPr>
                <w:rFonts w:eastAsia="Trebuchet MS"/>
                <w:b/>
                <w:bCs/>
                <w:lang w:bidi="it-IT"/>
              </w:rPr>
            </w:pPr>
            <w:r w:rsidRPr="008E5F68">
              <w:rPr>
                <w:rFonts w:eastAsia="Trebuchet MS"/>
                <w:b/>
                <w:bCs/>
                <w:lang w:bidi="it-IT"/>
              </w:rPr>
              <w:t>Mercoledì</w:t>
            </w:r>
          </w:p>
          <w:p w:rsidR="00636DAD" w:rsidRPr="008E5F68" w:rsidRDefault="00636DAD" w:rsidP="002C660C">
            <w:pPr>
              <w:jc w:val="both"/>
              <w:rPr>
                <w:rFonts w:eastAsia="Trebuchet MS"/>
                <w:b/>
                <w:bCs/>
                <w:lang w:bidi="it-IT"/>
              </w:rPr>
            </w:pPr>
            <w:r w:rsidRPr="008E5F68">
              <w:rPr>
                <w:rFonts w:eastAsia="Trebuchet MS"/>
                <w:b/>
                <w:bCs/>
                <w:lang w:bidi="it-IT"/>
              </w:rPr>
              <w:t>1</w:t>
            </w:r>
            <w:r w:rsidR="00553266" w:rsidRPr="008E5F68">
              <w:rPr>
                <w:rFonts w:eastAsia="Trebuchet MS"/>
                <w:b/>
                <w:bCs/>
                <w:lang w:bidi="it-IT"/>
              </w:rPr>
              <w:t>4</w:t>
            </w:r>
            <w:r w:rsidRPr="008E5F68">
              <w:rPr>
                <w:rFonts w:eastAsia="Trebuchet MS"/>
                <w:b/>
                <w:bCs/>
                <w:lang w:bidi="it-IT"/>
              </w:rPr>
              <w:t>/06/201</w:t>
            </w:r>
            <w:r w:rsidR="00553266" w:rsidRPr="008E5F68">
              <w:rPr>
                <w:rFonts w:eastAsia="Trebuchet MS"/>
                <w:b/>
                <w:bCs/>
                <w:lang w:bidi="it-IT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AD" w:rsidRPr="008E5F68" w:rsidRDefault="00636DAD" w:rsidP="002C660C">
            <w:pPr>
              <w:jc w:val="both"/>
              <w:rPr>
                <w:rFonts w:eastAsia="Trebuchet MS"/>
                <w:b/>
                <w:bCs/>
                <w:lang w:bidi="it-IT"/>
              </w:rPr>
            </w:pPr>
          </w:p>
          <w:p w:rsidR="003D570D" w:rsidRPr="008E5F68" w:rsidRDefault="003D570D" w:rsidP="003D570D">
            <w:pPr>
              <w:jc w:val="both"/>
              <w:rPr>
                <w:rFonts w:eastAsia="Trebuchet MS"/>
                <w:b/>
                <w:bCs/>
                <w:lang w:bidi="it-IT"/>
              </w:rPr>
            </w:pPr>
            <w:r w:rsidRPr="008E5F68">
              <w:rPr>
                <w:rFonts w:eastAsia="Trebuchet MS"/>
                <w:b/>
                <w:bCs/>
                <w:lang w:bidi="it-IT"/>
              </w:rPr>
              <w:t>Invalsi ITALIANO</w:t>
            </w:r>
          </w:p>
          <w:p w:rsidR="003D570D" w:rsidRPr="008E5F68" w:rsidRDefault="003D570D" w:rsidP="003D570D">
            <w:pPr>
              <w:jc w:val="both"/>
              <w:rPr>
                <w:rFonts w:eastAsia="Trebuchet MS"/>
                <w:b/>
                <w:bCs/>
                <w:lang w:bidi="it-IT"/>
              </w:rPr>
            </w:pPr>
            <w:r w:rsidRPr="008E5F68">
              <w:rPr>
                <w:rFonts w:eastAsia="Trebuchet MS"/>
                <w:b/>
                <w:bCs/>
                <w:lang w:bidi="it-IT"/>
              </w:rPr>
              <w:t>8.30 – 10.30</w:t>
            </w:r>
          </w:p>
          <w:p w:rsidR="003D570D" w:rsidRPr="008E5F68" w:rsidRDefault="003D570D" w:rsidP="003D570D">
            <w:pPr>
              <w:jc w:val="both"/>
              <w:rPr>
                <w:rFonts w:eastAsia="Trebuchet MS"/>
                <w:b/>
                <w:bCs/>
                <w:lang w:bidi="it-IT"/>
              </w:rPr>
            </w:pPr>
            <w:r w:rsidRPr="008E5F68">
              <w:rPr>
                <w:rFonts w:eastAsia="Trebuchet MS"/>
                <w:b/>
                <w:bCs/>
                <w:lang w:bidi="it-IT"/>
              </w:rPr>
              <w:t>Invalsi MATEMATICA</w:t>
            </w:r>
          </w:p>
          <w:p w:rsidR="003D570D" w:rsidRPr="008E5F68" w:rsidRDefault="003D570D" w:rsidP="003D570D">
            <w:pPr>
              <w:jc w:val="both"/>
              <w:rPr>
                <w:rFonts w:eastAsia="Trebuchet MS"/>
                <w:b/>
                <w:bCs/>
                <w:lang w:bidi="it-IT"/>
              </w:rPr>
            </w:pPr>
            <w:r w:rsidRPr="008E5F68">
              <w:rPr>
                <w:rFonts w:eastAsia="Trebuchet MS"/>
                <w:b/>
                <w:bCs/>
                <w:lang w:bidi="it-IT"/>
              </w:rPr>
              <w:t>11.30 -13.00</w:t>
            </w:r>
          </w:p>
          <w:p w:rsidR="003D570D" w:rsidRPr="008E5F68" w:rsidRDefault="003D570D" w:rsidP="002C660C">
            <w:pPr>
              <w:jc w:val="both"/>
              <w:rPr>
                <w:rFonts w:eastAsia="Trebuchet MS"/>
                <w:b/>
                <w:bCs/>
                <w:lang w:bidi="it-IT"/>
              </w:rPr>
            </w:pPr>
          </w:p>
          <w:p w:rsidR="00636DAD" w:rsidRPr="008E5F68" w:rsidRDefault="00636DAD" w:rsidP="002C660C">
            <w:pPr>
              <w:jc w:val="both"/>
              <w:rPr>
                <w:rFonts w:eastAsia="Trebuchet MS"/>
                <w:b/>
                <w:bCs/>
                <w:lang w:bidi="it-IT"/>
              </w:rPr>
            </w:pPr>
            <w:r w:rsidRPr="008E5F68">
              <w:rPr>
                <w:rFonts w:eastAsia="Trebuchet MS"/>
                <w:b/>
                <w:bCs/>
                <w:lang w:bidi="it-IT"/>
              </w:rPr>
              <w:t>Giovedì</w:t>
            </w:r>
          </w:p>
          <w:p w:rsidR="00636DAD" w:rsidRPr="008E5F68" w:rsidRDefault="00636DAD" w:rsidP="002C660C">
            <w:pPr>
              <w:jc w:val="both"/>
              <w:rPr>
                <w:rFonts w:eastAsia="Trebuchet MS"/>
                <w:b/>
                <w:bCs/>
                <w:lang w:bidi="it-IT"/>
              </w:rPr>
            </w:pPr>
            <w:r w:rsidRPr="008E5F68">
              <w:rPr>
                <w:rFonts w:eastAsia="Trebuchet MS"/>
                <w:b/>
                <w:bCs/>
                <w:lang w:bidi="it-IT"/>
              </w:rPr>
              <w:t>1</w:t>
            </w:r>
            <w:r w:rsidR="00553266" w:rsidRPr="008E5F68">
              <w:rPr>
                <w:rFonts w:eastAsia="Trebuchet MS"/>
                <w:b/>
                <w:bCs/>
                <w:lang w:bidi="it-IT"/>
              </w:rPr>
              <w:t>5</w:t>
            </w:r>
            <w:r w:rsidRPr="008E5F68">
              <w:rPr>
                <w:rFonts w:eastAsia="Trebuchet MS"/>
                <w:b/>
                <w:bCs/>
                <w:lang w:bidi="it-IT"/>
              </w:rPr>
              <w:t>/06/201</w:t>
            </w:r>
            <w:r w:rsidR="00553266" w:rsidRPr="008E5F68">
              <w:rPr>
                <w:rFonts w:eastAsia="Trebuchet MS"/>
                <w:b/>
                <w:bCs/>
                <w:lang w:bidi="it-IT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70D" w:rsidRPr="008E5F68" w:rsidRDefault="003D570D" w:rsidP="003D570D">
            <w:pPr>
              <w:jc w:val="both"/>
              <w:rPr>
                <w:rFonts w:eastAsia="Trebuchet MS"/>
                <w:b/>
                <w:bCs/>
                <w:lang w:bidi="it-IT"/>
              </w:rPr>
            </w:pPr>
          </w:p>
          <w:p w:rsidR="003D570D" w:rsidRPr="008E5F68" w:rsidRDefault="003D570D" w:rsidP="003D570D">
            <w:pPr>
              <w:jc w:val="both"/>
              <w:rPr>
                <w:rFonts w:eastAsia="Trebuchet MS"/>
                <w:b/>
                <w:bCs/>
                <w:lang w:bidi="it-IT"/>
              </w:rPr>
            </w:pPr>
          </w:p>
          <w:p w:rsidR="003D570D" w:rsidRPr="008E5F68" w:rsidRDefault="003D570D" w:rsidP="003D570D">
            <w:pPr>
              <w:jc w:val="both"/>
              <w:rPr>
                <w:rFonts w:eastAsia="Trebuchet MS"/>
                <w:b/>
                <w:bCs/>
                <w:lang w:bidi="it-IT"/>
              </w:rPr>
            </w:pPr>
          </w:p>
          <w:p w:rsidR="003D570D" w:rsidRPr="008E5F68" w:rsidRDefault="003D570D" w:rsidP="003D570D">
            <w:pPr>
              <w:jc w:val="both"/>
              <w:rPr>
                <w:rFonts w:eastAsia="Trebuchet MS"/>
                <w:b/>
                <w:bCs/>
                <w:lang w:bidi="it-IT"/>
              </w:rPr>
            </w:pPr>
          </w:p>
          <w:p w:rsidR="003D570D" w:rsidRPr="008E5F68" w:rsidRDefault="003D570D" w:rsidP="003D570D">
            <w:pPr>
              <w:jc w:val="both"/>
              <w:rPr>
                <w:rFonts w:eastAsia="Trebuchet MS"/>
                <w:b/>
                <w:bCs/>
                <w:lang w:bidi="it-IT"/>
              </w:rPr>
            </w:pPr>
            <w:r w:rsidRPr="008E5F68">
              <w:rPr>
                <w:rFonts w:eastAsia="Trebuchet MS"/>
                <w:b/>
                <w:bCs/>
                <w:lang w:bidi="it-IT"/>
              </w:rPr>
              <w:t>INGLESE</w:t>
            </w:r>
          </w:p>
          <w:p w:rsidR="003D570D" w:rsidRPr="008E5F68" w:rsidRDefault="003D570D" w:rsidP="003D570D">
            <w:pPr>
              <w:jc w:val="both"/>
              <w:rPr>
                <w:rFonts w:eastAsia="Trebuchet MS"/>
                <w:b/>
                <w:bCs/>
                <w:lang w:bidi="it-IT"/>
              </w:rPr>
            </w:pPr>
            <w:r w:rsidRPr="008E5F68">
              <w:rPr>
                <w:rFonts w:eastAsia="Trebuchet MS"/>
                <w:b/>
                <w:bCs/>
                <w:lang w:bidi="it-IT"/>
              </w:rPr>
              <w:t>8.30 - 11.30</w:t>
            </w:r>
          </w:p>
          <w:p w:rsidR="003D570D" w:rsidRPr="008E5F68" w:rsidRDefault="003D570D" w:rsidP="002C660C">
            <w:pPr>
              <w:jc w:val="both"/>
              <w:rPr>
                <w:rFonts w:eastAsia="Trebuchet MS"/>
                <w:b/>
                <w:bCs/>
                <w:lang w:bidi="it-IT"/>
              </w:rPr>
            </w:pPr>
          </w:p>
          <w:p w:rsidR="003D570D" w:rsidRPr="008E5F68" w:rsidRDefault="003D570D" w:rsidP="002C660C">
            <w:pPr>
              <w:jc w:val="both"/>
              <w:rPr>
                <w:rFonts w:eastAsia="Trebuchet MS"/>
                <w:b/>
                <w:bCs/>
                <w:lang w:bidi="it-IT"/>
              </w:rPr>
            </w:pPr>
          </w:p>
          <w:p w:rsidR="00636DAD" w:rsidRPr="008E5F68" w:rsidRDefault="00636DAD" w:rsidP="002C660C">
            <w:pPr>
              <w:jc w:val="both"/>
              <w:rPr>
                <w:rFonts w:eastAsia="Trebuchet MS"/>
                <w:b/>
                <w:bCs/>
                <w:lang w:bidi="it-IT"/>
              </w:rPr>
            </w:pPr>
            <w:r w:rsidRPr="008E5F68">
              <w:rPr>
                <w:rFonts w:eastAsia="Trebuchet MS"/>
                <w:b/>
                <w:bCs/>
                <w:lang w:bidi="it-IT"/>
              </w:rPr>
              <w:t>Venerdì 1</w:t>
            </w:r>
            <w:r w:rsidR="00553266" w:rsidRPr="008E5F68">
              <w:rPr>
                <w:rFonts w:eastAsia="Trebuchet MS"/>
                <w:b/>
                <w:bCs/>
                <w:lang w:bidi="it-IT"/>
              </w:rPr>
              <w:t>6</w:t>
            </w:r>
            <w:r w:rsidRPr="008E5F68">
              <w:rPr>
                <w:rFonts w:eastAsia="Trebuchet MS"/>
                <w:b/>
                <w:bCs/>
                <w:lang w:bidi="it-IT"/>
              </w:rPr>
              <w:t>/06/201</w:t>
            </w:r>
            <w:r w:rsidR="00553266" w:rsidRPr="008E5F68">
              <w:rPr>
                <w:rFonts w:eastAsia="Trebuchet MS"/>
                <w:b/>
                <w:bCs/>
                <w:lang w:bidi="it-IT"/>
              </w:rPr>
              <w:t>7</w:t>
            </w:r>
          </w:p>
        </w:tc>
      </w:tr>
      <w:tr w:rsidR="00636DAD" w:rsidRPr="008E5F68" w:rsidTr="002C660C">
        <w:trPr>
          <w:trHeight w:val="1129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DAD" w:rsidRPr="008E5F68" w:rsidRDefault="00636DAD" w:rsidP="002C660C">
            <w:pPr>
              <w:jc w:val="center"/>
              <w:rPr>
                <w:b/>
                <w:lang w:bidi="it-IT"/>
              </w:rPr>
            </w:pPr>
            <w:r w:rsidRPr="008E5F68">
              <w:rPr>
                <w:b/>
                <w:lang w:bidi="it-IT"/>
              </w:rPr>
              <w:t>3AN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AD" w:rsidRPr="008E5F68" w:rsidRDefault="00553266" w:rsidP="002C660C">
            <w:pPr>
              <w:jc w:val="center"/>
            </w:pPr>
            <w:r w:rsidRPr="008E5F68">
              <w:t>AIROLDI</w:t>
            </w:r>
          </w:p>
          <w:p w:rsidR="00636DAD" w:rsidRPr="008E5F68" w:rsidRDefault="00636DAD" w:rsidP="002C660C">
            <w:pPr>
              <w:jc w:val="center"/>
            </w:pPr>
            <w:r w:rsidRPr="008E5F68">
              <w:t>PISCOPO</w:t>
            </w:r>
          </w:p>
          <w:p w:rsidR="00553266" w:rsidRPr="008E5F68" w:rsidRDefault="00553266" w:rsidP="002C660C">
            <w:pPr>
              <w:jc w:val="center"/>
            </w:pPr>
            <w:r w:rsidRPr="008E5F68">
              <w:t>BEVILACQUA</w:t>
            </w:r>
          </w:p>
          <w:p w:rsidR="00553266" w:rsidRPr="008E5F68" w:rsidRDefault="00553266" w:rsidP="002C660C">
            <w:pPr>
              <w:jc w:val="center"/>
            </w:pPr>
          </w:p>
          <w:p w:rsidR="00553266" w:rsidRPr="008E5F68" w:rsidRDefault="00553266" w:rsidP="00553266"/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AD" w:rsidRPr="008E5F68" w:rsidRDefault="00553266" w:rsidP="002C660C">
            <w:pPr>
              <w:jc w:val="center"/>
            </w:pPr>
            <w:r w:rsidRPr="008E5F68">
              <w:t>STANZIANI</w:t>
            </w:r>
          </w:p>
          <w:p w:rsidR="00553266" w:rsidRPr="008E5F68" w:rsidRDefault="00553266" w:rsidP="002C660C">
            <w:pPr>
              <w:jc w:val="center"/>
            </w:pPr>
            <w:r w:rsidRPr="008E5F68">
              <w:t>BEVILACQU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AD" w:rsidRPr="008E5F68" w:rsidRDefault="00883DFB" w:rsidP="002C660C">
            <w:pPr>
              <w:jc w:val="center"/>
            </w:pPr>
            <w:r w:rsidRPr="008E5F68">
              <w:t>LA PENNA</w:t>
            </w:r>
          </w:p>
          <w:p w:rsidR="003D570D" w:rsidRPr="008E5F68" w:rsidRDefault="00387991" w:rsidP="00883DFB">
            <w:r w:rsidRPr="008E5F68">
              <w:t xml:space="preserve">     </w:t>
            </w:r>
            <w:r w:rsidR="00883DFB" w:rsidRPr="008E5F68">
              <w:t>MARA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AD" w:rsidRPr="008E5F68" w:rsidRDefault="003D570D" w:rsidP="002C660C">
            <w:pPr>
              <w:jc w:val="center"/>
            </w:pPr>
            <w:r w:rsidRPr="008E5F68">
              <w:t>PAGLIAROLI</w:t>
            </w:r>
          </w:p>
          <w:p w:rsidR="00636DAD" w:rsidRPr="008E5F68" w:rsidRDefault="00EC5FB2" w:rsidP="002C660C">
            <w:pPr>
              <w:jc w:val="center"/>
            </w:pPr>
            <w:r w:rsidRPr="008E5F68">
              <w:t>FOR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AD" w:rsidRPr="008E5F68" w:rsidRDefault="003D570D" w:rsidP="002C660C">
            <w:pPr>
              <w:jc w:val="center"/>
            </w:pPr>
            <w:r w:rsidRPr="008E5F68">
              <w:t>VITTIGLIO</w:t>
            </w:r>
          </w:p>
          <w:p w:rsidR="00636DAD" w:rsidRPr="008E5F68" w:rsidRDefault="00553266" w:rsidP="002C660C">
            <w:pPr>
              <w:jc w:val="center"/>
            </w:pPr>
            <w:r w:rsidRPr="008E5F68">
              <w:t>MARANI</w:t>
            </w:r>
          </w:p>
        </w:tc>
      </w:tr>
      <w:tr w:rsidR="00636DAD" w:rsidRPr="008E5F68" w:rsidTr="002C660C">
        <w:trPr>
          <w:trHeight w:val="1114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DAD" w:rsidRPr="008E5F68" w:rsidRDefault="00636DAD" w:rsidP="002C660C">
            <w:pPr>
              <w:jc w:val="center"/>
              <w:rPr>
                <w:b/>
                <w:lang w:bidi="it-IT"/>
              </w:rPr>
            </w:pPr>
            <w:r w:rsidRPr="008E5F68">
              <w:rPr>
                <w:b/>
                <w:lang w:bidi="it-IT"/>
              </w:rPr>
              <w:t>3BN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AD" w:rsidRPr="008E5F68" w:rsidRDefault="00553266" w:rsidP="002C660C">
            <w:pPr>
              <w:jc w:val="center"/>
            </w:pPr>
            <w:r w:rsidRPr="008E5F68">
              <w:t>D’ANNIBALE</w:t>
            </w:r>
          </w:p>
          <w:p w:rsidR="00636DAD" w:rsidRPr="008E5F68" w:rsidRDefault="00387991" w:rsidP="002C660C">
            <w:pPr>
              <w:jc w:val="center"/>
            </w:pPr>
            <w:r w:rsidRPr="008E5F68">
              <w:t>MARCUCCI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AD" w:rsidRPr="008E5F68" w:rsidRDefault="00636DAD" w:rsidP="002C660C">
            <w:pPr>
              <w:jc w:val="center"/>
            </w:pPr>
            <w:r w:rsidRPr="008E5F68">
              <w:t>MAGNI</w:t>
            </w:r>
          </w:p>
          <w:p w:rsidR="00636DAD" w:rsidRPr="008E5F68" w:rsidRDefault="00636DAD" w:rsidP="002C660C">
            <w:pPr>
              <w:jc w:val="center"/>
            </w:pPr>
            <w:r w:rsidRPr="008E5F68">
              <w:t xml:space="preserve">BERT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AD" w:rsidRPr="008E5F68" w:rsidRDefault="00883DFB" w:rsidP="002C660C">
            <w:pPr>
              <w:jc w:val="center"/>
            </w:pPr>
            <w:r w:rsidRPr="008E5F68">
              <w:t>GARDELLI</w:t>
            </w:r>
          </w:p>
          <w:p w:rsidR="00636DAD" w:rsidRPr="008E5F68" w:rsidRDefault="00387991" w:rsidP="002C660C">
            <w:pPr>
              <w:jc w:val="center"/>
            </w:pPr>
            <w:r w:rsidRPr="008E5F68">
              <w:t>BER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AD" w:rsidRPr="008E5F68" w:rsidRDefault="00636DAD" w:rsidP="002C660C">
            <w:pPr>
              <w:jc w:val="center"/>
            </w:pPr>
            <w:r w:rsidRPr="008E5F68">
              <w:t>SCHIAVONE</w:t>
            </w:r>
          </w:p>
          <w:p w:rsidR="00636DAD" w:rsidRPr="008E5F68" w:rsidRDefault="00636DAD" w:rsidP="002C660C">
            <w:pPr>
              <w:jc w:val="center"/>
            </w:pPr>
            <w:r w:rsidRPr="008E5F68">
              <w:t xml:space="preserve">BERT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AD" w:rsidRPr="008E5F68" w:rsidRDefault="00EC5FB2" w:rsidP="002C660C">
            <w:pPr>
              <w:jc w:val="center"/>
            </w:pPr>
            <w:r w:rsidRPr="008E5F68">
              <w:t>PAGLIAROLI</w:t>
            </w:r>
          </w:p>
          <w:p w:rsidR="00636DAD" w:rsidRPr="008E5F68" w:rsidRDefault="00387991" w:rsidP="002C660C">
            <w:pPr>
              <w:jc w:val="center"/>
            </w:pPr>
            <w:r w:rsidRPr="008E5F68">
              <w:t>MARCUCCI</w:t>
            </w:r>
          </w:p>
        </w:tc>
      </w:tr>
      <w:tr w:rsidR="00636DAD" w:rsidRPr="008E5F68" w:rsidTr="002C660C">
        <w:trPr>
          <w:trHeight w:val="945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DAD" w:rsidRPr="008E5F68" w:rsidRDefault="00636DAD" w:rsidP="002C660C">
            <w:pPr>
              <w:jc w:val="center"/>
              <w:rPr>
                <w:b/>
                <w:lang w:bidi="it-IT"/>
              </w:rPr>
            </w:pPr>
            <w:r w:rsidRPr="008E5F68">
              <w:rPr>
                <w:b/>
                <w:lang w:bidi="it-IT"/>
              </w:rPr>
              <w:t>3CN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AD" w:rsidRPr="008E5F68" w:rsidRDefault="00553266" w:rsidP="002C660C">
            <w:pPr>
              <w:jc w:val="center"/>
            </w:pPr>
            <w:r w:rsidRPr="008E5F68">
              <w:t>VAIS</w:t>
            </w:r>
          </w:p>
          <w:p w:rsidR="00636DAD" w:rsidRPr="008E5F68" w:rsidRDefault="00883DFB" w:rsidP="002C660C">
            <w:pPr>
              <w:jc w:val="center"/>
            </w:pPr>
            <w:r w:rsidRPr="008E5F68">
              <w:t>DE ANGELIS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AD" w:rsidRPr="008E5F68" w:rsidRDefault="00636DAD" w:rsidP="002C660C">
            <w:pPr>
              <w:jc w:val="center"/>
            </w:pPr>
          </w:p>
          <w:p w:rsidR="00636DAD" w:rsidRPr="008E5F68" w:rsidRDefault="00636DAD" w:rsidP="002C660C">
            <w:pPr>
              <w:jc w:val="center"/>
            </w:pPr>
            <w:r w:rsidRPr="008E5F68">
              <w:t>CATALDI</w:t>
            </w:r>
          </w:p>
          <w:p w:rsidR="00636DAD" w:rsidRPr="008E5F68" w:rsidRDefault="00883DFB" w:rsidP="002C660C">
            <w:pPr>
              <w:jc w:val="center"/>
            </w:pPr>
            <w:r w:rsidRPr="008E5F68">
              <w:t>AGOGLITTA</w:t>
            </w:r>
          </w:p>
          <w:p w:rsidR="00636DAD" w:rsidRPr="008E5F68" w:rsidRDefault="00636DAD" w:rsidP="002C660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AD" w:rsidRPr="008E5F68" w:rsidRDefault="00387991" w:rsidP="002C660C">
            <w:pPr>
              <w:jc w:val="center"/>
            </w:pPr>
            <w:r w:rsidRPr="008E5F68">
              <w:t>DE ANGELIS</w:t>
            </w:r>
          </w:p>
          <w:p w:rsidR="00636DAD" w:rsidRPr="008E5F68" w:rsidRDefault="00D83220" w:rsidP="002C660C">
            <w:pPr>
              <w:jc w:val="center"/>
            </w:pPr>
            <w:r w:rsidRPr="008E5F68">
              <w:t>PAOLUC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AD" w:rsidRPr="008E5F68" w:rsidRDefault="00883DFB" w:rsidP="002C660C">
            <w:pPr>
              <w:jc w:val="center"/>
            </w:pPr>
            <w:r w:rsidRPr="008E5F68">
              <w:t>PRINZO</w:t>
            </w:r>
          </w:p>
          <w:p w:rsidR="00636DAD" w:rsidRPr="008E5F68" w:rsidRDefault="00883DFB" w:rsidP="002C660C">
            <w:pPr>
              <w:jc w:val="center"/>
            </w:pPr>
            <w:r w:rsidRPr="008E5F68">
              <w:t>AGOGLIT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AD" w:rsidRPr="008E5F68" w:rsidRDefault="003D570D" w:rsidP="002C660C">
            <w:pPr>
              <w:jc w:val="center"/>
            </w:pPr>
            <w:r w:rsidRPr="008E5F68">
              <w:t>CHIROLI</w:t>
            </w:r>
          </w:p>
          <w:p w:rsidR="00636DAD" w:rsidRPr="008E5F68" w:rsidRDefault="0041169E" w:rsidP="002C660C">
            <w:pPr>
              <w:jc w:val="center"/>
            </w:pPr>
            <w:r w:rsidRPr="008E5F68">
              <w:t>DE ANGELIS</w:t>
            </w:r>
          </w:p>
        </w:tc>
      </w:tr>
      <w:tr w:rsidR="00636DAD" w:rsidRPr="008E5F68" w:rsidTr="002C660C">
        <w:trPr>
          <w:trHeight w:val="1031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DAD" w:rsidRPr="008E5F68" w:rsidRDefault="00636DAD" w:rsidP="002C660C">
            <w:pPr>
              <w:jc w:val="center"/>
              <w:rPr>
                <w:b/>
                <w:lang w:bidi="it-IT"/>
              </w:rPr>
            </w:pPr>
            <w:r w:rsidRPr="008E5F68">
              <w:rPr>
                <w:b/>
                <w:lang w:bidi="it-IT"/>
              </w:rPr>
              <w:t>3DN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AD" w:rsidRPr="008E5F68" w:rsidRDefault="00553266" w:rsidP="002C660C">
            <w:pPr>
              <w:jc w:val="center"/>
            </w:pPr>
            <w:r w:rsidRPr="008E5F68">
              <w:t>JANNINI</w:t>
            </w:r>
          </w:p>
          <w:p w:rsidR="00636DAD" w:rsidRPr="008E5F68" w:rsidRDefault="00636DAD" w:rsidP="002C660C">
            <w:pPr>
              <w:jc w:val="center"/>
            </w:pPr>
            <w:r w:rsidRPr="008E5F68">
              <w:t>ASTOLFI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AD" w:rsidRPr="008E5F68" w:rsidRDefault="00883DFB" w:rsidP="002C660C">
            <w:pPr>
              <w:jc w:val="center"/>
            </w:pPr>
            <w:r w:rsidRPr="008E5F68">
              <w:t>DI CERBO</w:t>
            </w:r>
          </w:p>
          <w:p w:rsidR="00636DAD" w:rsidRPr="008E5F68" w:rsidRDefault="00883DFB" w:rsidP="002C660C">
            <w:pPr>
              <w:jc w:val="center"/>
            </w:pPr>
            <w:r w:rsidRPr="008E5F68">
              <w:t>BITET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AD" w:rsidRPr="008E5F68" w:rsidRDefault="00EC5FB2" w:rsidP="002C660C">
            <w:pPr>
              <w:jc w:val="center"/>
            </w:pPr>
            <w:r w:rsidRPr="008E5F68">
              <w:t>DE PASCALE</w:t>
            </w:r>
          </w:p>
          <w:p w:rsidR="00636DAD" w:rsidRPr="008E5F68" w:rsidRDefault="00883DFB" w:rsidP="002C660C">
            <w:pPr>
              <w:jc w:val="center"/>
            </w:pPr>
            <w:r w:rsidRPr="008E5F68">
              <w:t>ASTOLFI</w:t>
            </w:r>
          </w:p>
          <w:p w:rsidR="00D83220" w:rsidRPr="008E5F68" w:rsidRDefault="00D83220" w:rsidP="002C660C">
            <w:pPr>
              <w:jc w:val="center"/>
            </w:pPr>
            <w:r w:rsidRPr="008E5F68">
              <w:t>STRACUZZ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AD" w:rsidRPr="008E5F68" w:rsidRDefault="00883DFB" w:rsidP="002C660C">
            <w:pPr>
              <w:jc w:val="center"/>
            </w:pPr>
            <w:r w:rsidRPr="008E5F68">
              <w:t>BITETTI</w:t>
            </w:r>
          </w:p>
          <w:p w:rsidR="00636DAD" w:rsidRPr="008E5F68" w:rsidRDefault="00152EEF" w:rsidP="002C660C">
            <w:pPr>
              <w:jc w:val="center"/>
            </w:pPr>
            <w:r w:rsidRPr="008E5F68">
              <w:t>DI PASQU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AD" w:rsidRPr="008E5F68" w:rsidRDefault="00636DAD" w:rsidP="002C660C">
            <w:pPr>
              <w:jc w:val="center"/>
            </w:pPr>
            <w:r w:rsidRPr="008E5F68">
              <w:t>SCHIAVONE</w:t>
            </w:r>
          </w:p>
          <w:p w:rsidR="00636DAD" w:rsidRPr="008E5F68" w:rsidRDefault="00D83220" w:rsidP="002C660C">
            <w:pPr>
              <w:jc w:val="center"/>
            </w:pPr>
            <w:r w:rsidRPr="008E5F68">
              <w:t>STRACUZZI</w:t>
            </w:r>
          </w:p>
        </w:tc>
      </w:tr>
      <w:tr w:rsidR="00636DAD" w:rsidRPr="008E5F68" w:rsidTr="002C660C">
        <w:trPr>
          <w:trHeight w:val="773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991" w:rsidRPr="008E5F68" w:rsidRDefault="00387991" w:rsidP="00387991">
            <w:pPr>
              <w:jc w:val="center"/>
              <w:rPr>
                <w:b/>
                <w:lang w:bidi="it-IT"/>
              </w:rPr>
            </w:pPr>
            <w:r w:rsidRPr="008E5F68">
              <w:rPr>
                <w:b/>
                <w:lang w:bidi="it-IT"/>
              </w:rPr>
              <w:t>SUPPLENTE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AD" w:rsidRPr="008E5F68" w:rsidRDefault="00387991" w:rsidP="002C660C">
            <w:pPr>
              <w:jc w:val="center"/>
            </w:pPr>
            <w:r w:rsidRPr="008E5F68">
              <w:t>FORTE</w:t>
            </w:r>
          </w:p>
          <w:p w:rsidR="00636DAD" w:rsidRPr="008E5F68" w:rsidRDefault="00636DAD" w:rsidP="002C660C">
            <w:pPr>
              <w:jc w:val="center"/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AD" w:rsidRPr="008E5F68" w:rsidRDefault="00387991" w:rsidP="00387991">
            <w:r w:rsidRPr="008E5F68">
              <w:t>PRINZO</w:t>
            </w:r>
          </w:p>
          <w:p w:rsidR="00636DAD" w:rsidRPr="008E5F68" w:rsidRDefault="00636DAD" w:rsidP="002C660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AD" w:rsidRPr="008E5F68" w:rsidRDefault="00387991" w:rsidP="00387991">
            <w:r w:rsidRPr="008E5F68">
              <w:t>PISCOPO</w:t>
            </w:r>
          </w:p>
          <w:p w:rsidR="00636DAD" w:rsidRPr="008E5F68" w:rsidRDefault="00636DAD" w:rsidP="0038799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AD" w:rsidRPr="008E5F68" w:rsidRDefault="00587172" w:rsidP="00152EEF">
            <w:pPr>
              <w:jc w:val="center"/>
            </w:pPr>
            <w:r w:rsidRPr="008E5F68">
              <w:t>ASTOLF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AD" w:rsidRPr="008E5F68" w:rsidRDefault="00587172" w:rsidP="002C660C">
            <w:pPr>
              <w:jc w:val="center"/>
            </w:pPr>
            <w:r w:rsidRPr="008E5F68">
              <w:t>GA</w:t>
            </w:r>
            <w:r w:rsidR="00A16246" w:rsidRPr="008E5F68">
              <w:t>R</w:t>
            </w:r>
            <w:r w:rsidRPr="008E5F68">
              <w:t>DELLI</w:t>
            </w:r>
          </w:p>
          <w:p w:rsidR="00636DAD" w:rsidRPr="008E5F68" w:rsidRDefault="00636DAD" w:rsidP="002C660C">
            <w:pPr>
              <w:jc w:val="center"/>
            </w:pPr>
          </w:p>
        </w:tc>
      </w:tr>
    </w:tbl>
    <w:p w:rsidR="00636DAD" w:rsidRPr="008E5F68" w:rsidRDefault="00636DAD" w:rsidP="00636DAD">
      <w:pPr>
        <w:autoSpaceDE w:val="0"/>
        <w:autoSpaceDN w:val="0"/>
        <w:adjustRightInd w:val="0"/>
        <w:ind w:left="360"/>
        <w:jc w:val="both"/>
      </w:pPr>
    </w:p>
    <w:p w:rsidR="00636DAD" w:rsidRDefault="00636DAD" w:rsidP="00636DAD">
      <w:pPr>
        <w:autoSpaceDE w:val="0"/>
        <w:autoSpaceDN w:val="0"/>
        <w:adjustRightInd w:val="0"/>
        <w:ind w:left="360"/>
        <w:jc w:val="both"/>
      </w:pPr>
    </w:p>
    <w:p w:rsidR="008E5F68" w:rsidRDefault="008E5F68" w:rsidP="00636DAD">
      <w:pPr>
        <w:autoSpaceDE w:val="0"/>
        <w:autoSpaceDN w:val="0"/>
        <w:adjustRightInd w:val="0"/>
        <w:ind w:left="360"/>
        <w:jc w:val="both"/>
      </w:pPr>
    </w:p>
    <w:p w:rsidR="008E5F68" w:rsidRDefault="008E5F68" w:rsidP="00636DAD">
      <w:pPr>
        <w:autoSpaceDE w:val="0"/>
        <w:autoSpaceDN w:val="0"/>
        <w:adjustRightInd w:val="0"/>
        <w:ind w:left="360"/>
        <w:jc w:val="both"/>
      </w:pPr>
    </w:p>
    <w:p w:rsidR="008E5F68" w:rsidRDefault="008E5F68" w:rsidP="00636DAD">
      <w:pPr>
        <w:autoSpaceDE w:val="0"/>
        <w:autoSpaceDN w:val="0"/>
        <w:adjustRightInd w:val="0"/>
        <w:ind w:left="360"/>
        <w:jc w:val="both"/>
      </w:pPr>
    </w:p>
    <w:p w:rsidR="008E5F68" w:rsidRDefault="008E5F68" w:rsidP="00636DAD">
      <w:pPr>
        <w:autoSpaceDE w:val="0"/>
        <w:autoSpaceDN w:val="0"/>
        <w:adjustRightInd w:val="0"/>
        <w:ind w:left="360"/>
        <w:jc w:val="both"/>
      </w:pPr>
    </w:p>
    <w:p w:rsidR="008E5F68" w:rsidRDefault="008E5F68" w:rsidP="00636DAD">
      <w:pPr>
        <w:autoSpaceDE w:val="0"/>
        <w:autoSpaceDN w:val="0"/>
        <w:adjustRightInd w:val="0"/>
        <w:ind w:left="360"/>
        <w:jc w:val="both"/>
      </w:pPr>
    </w:p>
    <w:p w:rsidR="008E5F68" w:rsidRDefault="008E5F68" w:rsidP="00636DAD">
      <w:pPr>
        <w:autoSpaceDE w:val="0"/>
        <w:autoSpaceDN w:val="0"/>
        <w:adjustRightInd w:val="0"/>
        <w:ind w:left="360"/>
        <w:jc w:val="both"/>
      </w:pPr>
    </w:p>
    <w:p w:rsidR="008E5F68" w:rsidRDefault="008E5F68" w:rsidP="00636DAD">
      <w:pPr>
        <w:autoSpaceDE w:val="0"/>
        <w:autoSpaceDN w:val="0"/>
        <w:adjustRightInd w:val="0"/>
        <w:ind w:left="360"/>
        <w:jc w:val="both"/>
      </w:pPr>
    </w:p>
    <w:p w:rsidR="008E5F68" w:rsidRDefault="008E5F68" w:rsidP="00636DAD">
      <w:pPr>
        <w:autoSpaceDE w:val="0"/>
        <w:autoSpaceDN w:val="0"/>
        <w:adjustRightInd w:val="0"/>
        <w:ind w:left="360"/>
        <w:jc w:val="both"/>
      </w:pPr>
    </w:p>
    <w:p w:rsidR="008E5F68" w:rsidRDefault="008E5F68" w:rsidP="00636DAD">
      <w:pPr>
        <w:autoSpaceDE w:val="0"/>
        <w:autoSpaceDN w:val="0"/>
        <w:adjustRightInd w:val="0"/>
        <w:ind w:left="360"/>
        <w:jc w:val="both"/>
      </w:pPr>
    </w:p>
    <w:p w:rsidR="008E5F68" w:rsidRDefault="008E5F68" w:rsidP="00636DAD">
      <w:pPr>
        <w:autoSpaceDE w:val="0"/>
        <w:autoSpaceDN w:val="0"/>
        <w:adjustRightInd w:val="0"/>
        <w:ind w:left="360"/>
        <w:jc w:val="both"/>
      </w:pPr>
    </w:p>
    <w:p w:rsidR="008E5F68" w:rsidRDefault="008E5F68" w:rsidP="00636DAD">
      <w:pPr>
        <w:autoSpaceDE w:val="0"/>
        <w:autoSpaceDN w:val="0"/>
        <w:adjustRightInd w:val="0"/>
        <w:ind w:left="360"/>
        <w:jc w:val="both"/>
      </w:pPr>
    </w:p>
    <w:p w:rsidR="008E5F68" w:rsidRDefault="008E5F68" w:rsidP="00636DAD">
      <w:pPr>
        <w:autoSpaceDE w:val="0"/>
        <w:autoSpaceDN w:val="0"/>
        <w:adjustRightInd w:val="0"/>
        <w:ind w:left="360"/>
        <w:jc w:val="both"/>
      </w:pPr>
    </w:p>
    <w:p w:rsidR="008E5F68" w:rsidRDefault="008E5F68" w:rsidP="00636DAD">
      <w:pPr>
        <w:autoSpaceDE w:val="0"/>
        <w:autoSpaceDN w:val="0"/>
        <w:adjustRightInd w:val="0"/>
        <w:ind w:left="360"/>
        <w:jc w:val="both"/>
      </w:pPr>
    </w:p>
    <w:p w:rsidR="008E5F68" w:rsidRDefault="008E5F68" w:rsidP="00636DAD">
      <w:pPr>
        <w:autoSpaceDE w:val="0"/>
        <w:autoSpaceDN w:val="0"/>
        <w:adjustRightInd w:val="0"/>
        <w:ind w:left="360"/>
        <w:jc w:val="both"/>
      </w:pPr>
    </w:p>
    <w:p w:rsidR="008E5F68" w:rsidRDefault="008E5F68" w:rsidP="00636DAD">
      <w:pPr>
        <w:autoSpaceDE w:val="0"/>
        <w:autoSpaceDN w:val="0"/>
        <w:adjustRightInd w:val="0"/>
        <w:ind w:left="360"/>
        <w:jc w:val="both"/>
      </w:pPr>
    </w:p>
    <w:p w:rsidR="008E5F68" w:rsidRDefault="008E5F68" w:rsidP="00636DAD">
      <w:pPr>
        <w:autoSpaceDE w:val="0"/>
        <w:autoSpaceDN w:val="0"/>
        <w:adjustRightInd w:val="0"/>
        <w:ind w:left="360"/>
        <w:jc w:val="both"/>
      </w:pPr>
    </w:p>
    <w:p w:rsidR="008E5F68" w:rsidRDefault="008E5F68" w:rsidP="00636DAD">
      <w:pPr>
        <w:autoSpaceDE w:val="0"/>
        <w:autoSpaceDN w:val="0"/>
        <w:adjustRightInd w:val="0"/>
        <w:ind w:left="360"/>
        <w:jc w:val="both"/>
      </w:pPr>
    </w:p>
    <w:p w:rsidR="008E5F68" w:rsidRDefault="008E5F68" w:rsidP="00636DAD">
      <w:pPr>
        <w:autoSpaceDE w:val="0"/>
        <w:autoSpaceDN w:val="0"/>
        <w:adjustRightInd w:val="0"/>
        <w:ind w:left="360"/>
        <w:jc w:val="both"/>
      </w:pPr>
    </w:p>
    <w:p w:rsidR="008E5F68" w:rsidRDefault="008E5F68" w:rsidP="00636DAD">
      <w:pPr>
        <w:autoSpaceDE w:val="0"/>
        <w:autoSpaceDN w:val="0"/>
        <w:adjustRightInd w:val="0"/>
        <w:ind w:left="360"/>
        <w:jc w:val="both"/>
      </w:pPr>
    </w:p>
    <w:p w:rsidR="008E5F68" w:rsidRPr="008E5F68" w:rsidRDefault="008E5F68" w:rsidP="00636DAD">
      <w:pPr>
        <w:autoSpaceDE w:val="0"/>
        <w:autoSpaceDN w:val="0"/>
        <w:adjustRightInd w:val="0"/>
        <w:ind w:left="360"/>
        <w:jc w:val="both"/>
      </w:pPr>
    </w:p>
    <w:p w:rsidR="00636DAD" w:rsidRPr="008E5F68" w:rsidRDefault="00636DAD" w:rsidP="00636DAD">
      <w:pPr>
        <w:autoSpaceDE w:val="0"/>
        <w:autoSpaceDN w:val="0"/>
        <w:adjustRightInd w:val="0"/>
        <w:ind w:left="360"/>
        <w:jc w:val="both"/>
      </w:pPr>
    </w:p>
    <w:p w:rsidR="00636DAD" w:rsidRPr="008E5F68" w:rsidRDefault="00636DAD" w:rsidP="00636DAD">
      <w:pPr>
        <w:keepNext/>
        <w:jc w:val="both"/>
        <w:outlineLvl w:val="1"/>
        <w:rPr>
          <w:bCs/>
          <w:u w:val="single"/>
        </w:rPr>
      </w:pPr>
      <w:r w:rsidRPr="008E5F68">
        <w:rPr>
          <w:bCs/>
          <w:u w:val="single"/>
        </w:rPr>
        <w:t>ESAMI DI STATO – CALENDARIO DELLE PROVE ORALI:</w:t>
      </w:r>
    </w:p>
    <w:p w:rsidR="00636DAD" w:rsidRPr="008E5F68" w:rsidRDefault="00636DAD" w:rsidP="00636DAD">
      <w:pPr>
        <w:keepNext/>
        <w:ind w:left="360"/>
        <w:jc w:val="both"/>
        <w:outlineLvl w:val="1"/>
        <w:rPr>
          <w:b/>
          <w:bCs/>
          <w:i/>
        </w:rPr>
      </w:pPr>
    </w:p>
    <w:p w:rsidR="00636DAD" w:rsidRPr="008E5F68" w:rsidRDefault="00636DAD" w:rsidP="00636DAD">
      <w:pPr>
        <w:keepNext/>
        <w:ind w:left="360"/>
        <w:jc w:val="both"/>
        <w:outlineLvl w:val="1"/>
        <w:rPr>
          <w:b/>
          <w:bCs/>
          <w:i/>
        </w:rPr>
      </w:pPr>
    </w:p>
    <w:tbl>
      <w:tblPr>
        <w:tblW w:w="102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3"/>
        <w:gridCol w:w="3260"/>
        <w:gridCol w:w="2129"/>
        <w:gridCol w:w="1975"/>
      </w:tblGrid>
      <w:tr w:rsidR="00636DAD" w:rsidRPr="008E5F68" w:rsidTr="002C660C">
        <w:trPr>
          <w:trHeight w:val="296"/>
        </w:trPr>
        <w:tc>
          <w:tcPr>
            <w:tcW w:w="10257" w:type="dxa"/>
            <w:gridSpan w:val="4"/>
          </w:tcPr>
          <w:p w:rsidR="00636DAD" w:rsidRPr="008E5F68" w:rsidRDefault="00636DAD" w:rsidP="002C660C">
            <w:pPr>
              <w:ind w:left="15"/>
              <w:jc w:val="both"/>
            </w:pPr>
          </w:p>
        </w:tc>
      </w:tr>
      <w:tr w:rsidR="00636DAD" w:rsidRPr="008E5F68" w:rsidTr="002C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8"/>
        </w:trPr>
        <w:tc>
          <w:tcPr>
            <w:tcW w:w="28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6DAD" w:rsidRPr="008E5F68" w:rsidRDefault="00636DAD" w:rsidP="002C660C">
            <w:pPr>
              <w:jc w:val="both"/>
              <w:rPr>
                <w:b/>
                <w:bCs/>
              </w:rPr>
            </w:pPr>
            <w:r w:rsidRPr="008E5F68">
              <w:rPr>
                <w:b/>
                <w:bCs/>
              </w:rPr>
              <w:t>DA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DAD" w:rsidRPr="008E5F68" w:rsidRDefault="00636DAD" w:rsidP="002C660C">
            <w:pPr>
              <w:jc w:val="both"/>
              <w:rPr>
                <w:b/>
                <w:bCs/>
              </w:rPr>
            </w:pPr>
            <w:r w:rsidRPr="008E5F68">
              <w:rPr>
                <w:b/>
                <w:bCs/>
              </w:rPr>
              <w:t>SEZIONE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DAD" w:rsidRPr="008E5F68" w:rsidRDefault="00636DAD" w:rsidP="002C660C">
            <w:pPr>
              <w:jc w:val="both"/>
              <w:rPr>
                <w:b/>
                <w:bCs/>
              </w:rPr>
            </w:pPr>
            <w:r w:rsidRPr="008E5F68">
              <w:rPr>
                <w:b/>
                <w:bCs/>
              </w:rPr>
              <w:t>N. ALUNNI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DAD" w:rsidRPr="008E5F68" w:rsidRDefault="00636DAD" w:rsidP="002C660C">
            <w:pPr>
              <w:jc w:val="both"/>
              <w:rPr>
                <w:b/>
                <w:bCs/>
              </w:rPr>
            </w:pPr>
            <w:r w:rsidRPr="008E5F68">
              <w:rPr>
                <w:b/>
                <w:bCs/>
              </w:rPr>
              <w:t>ORARIO</w:t>
            </w:r>
          </w:p>
        </w:tc>
      </w:tr>
      <w:tr w:rsidR="00636DAD" w:rsidRPr="008E5F68" w:rsidTr="002C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8"/>
        </w:trPr>
        <w:tc>
          <w:tcPr>
            <w:tcW w:w="28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6DAD" w:rsidRPr="008E5F68" w:rsidRDefault="00636DAD" w:rsidP="002C660C">
            <w:p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DAD" w:rsidRPr="008E5F68" w:rsidRDefault="00636DAD" w:rsidP="002C660C">
            <w:pPr>
              <w:jc w:val="both"/>
              <w:rPr>
                <w:b/>
                <w:bCs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DAD" w:rsidRPr="008E5F68" w:rsidRDefault="00636DAD" w:rsidP="002C660C">
            <w:pPr>
              <w:jc w:val="both"/>
              <w:rPr>
                <w:b/>
                <w:bCs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DAD" w:rsidRPr="008E5F68" w:rsidRDefault="00636DAD" w:rsidP="002C660C">
            <w:pPr>
              <w:jc w:val="both"/>
              <w:rPr>
                <w:b/>
                <w:bCs/>
              </w:rPr>
            </w:pPr>
          </w:p>
        </w:tc>
      </w:tr>
      <w:tr w:rsidR="00B90002" w:rsidRPr="008E5F68" w:rsidTr="002C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8"/>
        </w:trPr>
        <w:tc>
          <w:tcPr>
            <w:tcW w:w="2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6DAD" w:rsidRPr="008E5F68" w:rsidRDefault="00EC5FB2" w:rsidP="002C660C">
            <w:pPr>
              <w:jc w:val="both"/>
            </w:pPr>
            <w:r w:rsidRPr="008E5F68">
              <w:t>19</w:t>
            </w:r>
            <w:r w:rsidR="00636DAD" w:rsidRPr="008E5F68">
              <w:t>/06/201</w:t>
            </w:r>
            <w:r w:rsidRPr="008E5F68"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DAD" w:rsidRPr="008E5F68" w:rsidRDefault="00636DAD" w:rsidP="002C660C">
            <w:pPr>
              <w:jc w:val="both"/>
            </w:pPr>
            <w:r w:rsidRPr="008E5F68">
              <w:t>SEZIONE DN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DAD" w:rsidRPr="008E5F68" w:rsidRDefault="00636DAD" w:rsidP="002C660C">
            <w:pPr>
              <w:jc w:val="right"/>
            </w:pPr>
            <w:r w:rsidRPr="008E5F68">
              <w:t>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DAD" w:rsidRPr="008E5F68" w:rsidRDefault="00EC5FB2" w:rsidP="002C660C">
            <w:pPr>
              <w:jc w:val="right"/>
            </w:pPr>
            <w:r w:rsidRPr="008E5F68">
              <w:t>8.30 – 13.00</w:t>
            </w:r>
          </w:p>
        </w:tc>
      </w:tr>
      <w:tr w:rsidR="00B90002" w:rsidRPr="008E5F68" w:rsidTr="002C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8"/>
        </w:trPr>
        <w:tc>
          <w:tcPr>
            <w:tcW w:w="28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6DAD" w:rsidRPr="008E5F68" w:rsidRDefault="00EC5FB2" w:rsidP="002C660C">
            <w:pPr>
              <w:jc w:val="both"/>
            </w:pPr>
            <w:r w:rsidRPr="008E5F68">
              <w:t>19</w:t>
            </w:r>
            <w:r w:rsidR="00636DAD" w:rsidRPr="008E5F68">
              <w:t>/06/201</w:t>
            </w:r>
            <w:r w:rsidR="00355556" w:rsidRPr="008E5F68"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DAD" w:rsidRPr="008E5F68" w:rsidRDefault="00636DAD" w:rsidP="002C660C">
            <w:pPr>
              <w:jc w:val="both"/>
            </w:pPr>
            <w:r w:rsidRPr="008E5F68">
              <w:t>SEZIONE</w:t>
            </w:r>
            <w:r w:rsidR="00B6309B" w:rsidRPr="008E5F68">
              <w:t xml:space="preserve"> A</w:t>
            </w:r>
            <w:r w:rsidRPr="008E5F68">
              <w:t>N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DAD" w:rsidRPr="008E5F68" w:rsidRDefault="00AD406A" w:rsidP="002C660C">
            <w:pPr>
              <w:jc w:val="right"/>
            </w:pPr>
            <w:r w:rsidRPr="008E5F68">
              <w:t xml:space="preserve">  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DAD" w:rsidRPr="008E5F68" w:rsidRDefault="00636DAD" w:rsidP="002C660C">
            <w:pPr>
              <w:jc w:val="right"/>
            </w:pPr>
            <w:r w:rsidRPr="008E5F68">
              <w:t xml:space="preserve"> </w:t>
            </w:r>
            <w:r w:rsidR="00AD406A" w:rsidRPr="008E5F68">
              <w:t>15.00</w:t>
            </w:r>
            <w:r w:rsidR="00355556" w:rsidRPr="008E5F68">
              <w:t xml:space="preserve"> – 18.00</w:t>
            </w:r>
          </w:p>
        </w:tc>
      </w:tr>
      <w:tr w:rsidR="00B90002" w:rsidRPr="008E5F68" w:rsidTr="002C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8"/>
        </w:trPr>
        <w:tc>
          <w:tcPr>
            <w:tcW w:w="2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6DAD" w:rsidRPr="008E5F68" w:rsidRDefault="00636DAD" w:rsidP="002C660C">
            <w:pPr>
              <w:jc w:val="both"/>
            </w:pPr>
            <w:r w:rsidRPr="008E5F68">
              <w:t>2</w:t>
            </w:r>
            <w:r w:rsidR="00355556" w:rsidRPr="008E5F68">
              <w:t>0</w:t>
            </w:r>
            <w:r w:rsidRPr="008E5F68">
              <w:t>/06/201</w:t>
            </w:r>
            <w:r w:rsidR="00355556" w:rsidRPr="008E5F68"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DAD" w:rsidRPr="008E5F68" w:rsidRDefault="00636DAD" w:rsidP="002C660C">
            <w:pPr>
              <w:jc w:val="both"/>
            </w:pPr>
            <w:r w:rsidRPr="008E5F68">
              <w:t xml:space="preserve">SEZIONE </w:t>
            </w:r>
            <w:r w:rsidR="000E1223" w:rsidRPr="008E5F68">
              <w:rPr>
                <w:b/>
              </w:rPr>
              <w:t>B</w:t>
            </w:r>
            <w:r w:rsidRPr="008E5F68">
              <w:t>N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DAD" w:rsidRPr="008E5F68" w:rsidRDefault="000E1223" w:rsidP="002C660C">
            <w:pPr>
              <w:jc w:val="right"/>
            </w:pPr>
            <w:r w:rsidRPr="008E5F68">
              <w:t>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DAD" w:rsidRPr="008E5F68" w:rsidRDefault="00355556" w:rsidP="002C660C">
            <w:pPr>
              <w:jc w:val="right"/>
            </w:pPr>
            <w:r w:rsidRPr="008E5F68">
              <w:t>8.30 – 13.</w:t>
            </w:r>
            <w:r w:rsidR="00636DAD" w:rsidRPr="008E5F68">
              <w:t>30</w:t>
            </w:r>
          </w:p>
        </w:tc>
      </w:tr>
      <w:tr w:rsidR="00B90002" w:rsidRPr="008E5F68" w:rsidTr="002C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8"/>
        </w:trPr>
        <w:tc>
          <w:tcPr>
            <w:tcW w:w="28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6DAD" w:rsidRPr="008E5F68" w:rsidRDefault="00355556" w:rsidP="002C660C">
            <w:pPr>
              <w:jc w:val="both"/>
            </w:pPr>
            <w:r w:rsidRPr="008E5F68">
              <w:t>20</w:t>
            </w:r>
            <w:r w:rsidR="00636DAD" w:rsidRPr="008E5F68">
              <w:t>/06/201</w:t>
            </w:r>
            <w:r w:rsidR="00B90002" w:rsidRPr="008E5F68"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DAD" w:rsidRPr="008E5F68" w:rsidRDefault="00636DAD" w:rsidP="002C660C">
            <w:pPr>
              <w:jc w:val="both"/>
            </w:pPr>
            <w:r w:rsidRPr="008E5F68">
              <w:t xml:space="preserve">SEZIONE </w:t>
            </w:r>
            <w:r w:rsidR="000E1223" w:rsidRPr="008E5F68">
              <w:t>B</w:t>
            </w:r>
            <w:r w:rsidRPr="008E5F68">
              <w:t>N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DAD" w:rsidRPr="008E5F68" w:rsidRDefault="000E1223" w:rsidP="002C660C">
            <w:pPr>
              <w:jc w:val="right"/>
            </w:pPr>
            <w:r w:rsidRPr="008E5F68">
              <w:t xml:space="preserve"> 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DAD" w:rsidRPr="008E5F68" w:rsidRDefault="000E1223" w:rsidP="002C660C">
            <w:pPr>
              <w:jc w:val="right"/>
            </w:pPr>
            <w:r w:rsidRPr="008E5F68">
              <w:t>15.00 – 18.3</w:t>
            </w:r>
            <w:r w:rsidR="005B71DF" w:rsidRPr="008E5F68">
              <w:t>0</w:t>
            </w:r>
          </w:p>
        </w:tc>
      </w:tr>
      <w:tr w:rsidR="00B90002" w:rsidRPr="008E5F68" w:rsidTr="002C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8"/>
        </w:trPr>
        <w:tc>
          <w:tcPr>
            <w:tcW w:w="2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6DAD" w:rsidRPr="008E5F68" w:rsidRDefault="00636DAD" w:rsidP="002C660C">
            <w:pPr>
              <w:jc w:val="both"/>
            </w:pPr>
            <w:r w:rsidRPr="008E5F68">
              <w:t>2</w:t>
            </w:r>
            <w:r w:rsidR="00355556" w:rsidRPr="008E5F68">
              <w:t>1</w:t>
            </w:r>
            <w:r w:rsidRPr="008E5F68">
              <w:t>/06/201</w:t>
            </w:r>
            <w:r w:rsidR="00B90002" w:rsidRPr="008E5F68"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DAD" w:rsidRPr="008E5F68" w:rsidRDefault="00636DAD" w:rsidP="002C660C">
            <w:pPr>
              <w:jc w:val="both"/>
            </w:pPr>
            <w:r w:rsidRPr="008E5F68">
              <w:t xml:space="preserve">SEZIONE </w:t>
            </w:r>
            <w:r w:rsidR="00B6309B" w:rsidRPr="008E5F68">
              <w:t>A</w:t>
            </w:r>
            <w:r w:rsidRPr="008E5F68">
              <w:t>N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DAD" w:rsidRPr="008E5F68" w:rsidRDefault="00AD406A" w:rsidP="002C660C">
            <w:pPr>
              <w:jc w:val="right"/>
            </w:pPr>
            <w:r w:rsidRPr="008E5F68">
              <w:t>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DAD" w:rsidRPr="008E5F68" w:rsidRDefault="00AD406A" w:rsidP="002C660C">
            <w:pPr>
              <w:jc w:val="right"/>
            </w:pPr>
            <w:r w:rsidRPr="008E5F68">
              <w:t>8.30– 13.3</w:t>
            </w:r>
            <w:r w:rsidR="00355556" w:rsidRPr="008E5F68">
              <w:t>0</w:t>
            </w:r>
          </w:p>
        </w:tc>
      </w:tr>
      <w:tr w:rsidR="00B90002" w:rsidRPr="008E5F68" w:rsidTr="002C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8"/>
        </w:trPr>
        <w:tc>
          <w:tcPr>
            <w:tcW w:w="28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6DAD" w:rsidRPr="008E5F68" w:rsidRDefault="00355556" w:rsidP="002C660C">
            <w:pPr>
              <w:jc w:val="both"/>
            </w:pPr>
            <w:r w:rsidRPr="008E5F68">
              <w:t>21</w:t>
            </w:r>
            <w:r w:rsidR="00636DAD" w:rsidRPr="008E5F68">
              <w:t>/06/201</w:t>
            </w:r>
            <w:r w:rsidR="00B90002" w:rsidRPr="008E5F68"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DAD" w:rsidRPr="008E5F68" w:rsidRDefault="00636DAD" w:rsidP="002C660C">
            <w:pPr>
              <w:jc w:val="both"/>
            </w:pPr>
            <w:r w:rsidRPr="008E5F68">
              <w:t xml:space="preserve">SEZIONE </w:t>
            </w:r>
            <w:r w:rsidR="000E1223" w:rsidRPr="008E5F68">
              <w:t>D</w:t>
            </w:r>
            <w:r w:rsidRPr="008E5F68">
              <w:t>N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DAD" w:rsidRPr="008E5F68" w:rsidRDefault="005B71DF" w:rsidP="002C660C">
            <w:pPr>
              <w:jc w:val="right"/>
            </w:pPr>
            <w:r w:rsidRPr="008E5F68">
              <w:t xml:space="preserve">  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DAD" w:rsidRPr="008E5F68" w:rsidRDefault="00355556" w:rsidP="002C660C">
            <w:pPr>
              <w:jc w:val="right"/>
            </w:pPr>
            <w:r w:rsidRPr="008E5F68">
              <w:t xml:space="preserve">       15.00 - 18</w:t>
            </w:r>
            <w:r w:rsidR="005B71DF" w:rsidRPr="008E5F68">
              <w:t>.00</w:t>
            </w:r>
          </w:p>
        </w:tc>
      </w:tr>
      <w:tr w:rsidR="00B90002" w:rsidRPr="008E5F68" w:rsidTr="002C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28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6DAD" w:rsidRPr="008E5F68" w:rsidRDefault="00636DAD" w:rsidP="002C660C">
            <w:pPr>
              <w:jc w:val="both"/>
            </w:pPr>
            <w:r w:rsidRPr="008E5F68">
              <w:t>2</w:t>
            </w:r>
            <w:r w:rsidR="00355556" w:rsidRPr="008E5F68">
              <w:t>2</w:t>
            </w:r>
            <w:r w:rsidRPr="008E5F68">
              <w:t>/06/201</w:t>
            </w:r>
            <w:r w:rsidR="00B90002" w:rsidRPr="008E5F68"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DAD" w:rsidRPr="008E5F68" w:rsidRDefault="00636DAD" w:rsidP="002C660C">
            <w:pPr>
              <w:jc w:val="both"/>
            </w:pPr>
            <w:r w:rsidRPr="008E5F68">
              <w:t>SEZIONE</w:t>
            </w:r>
            <w:r w:rsidR="00B6309B" w:rsidRPr="008E5F68">
              <w:t xml:space="preserve"> </w:t>
            </w:r>
            <w:r w:rsidR="000E1223" w:rsidRPr="008E5F68">
              <w:t>B</w:t>
            </w:r>
            <w:r w:rsidRPr="008E5F68">
              <w:t>N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DAD" w:rsidRPr="008E5F68" w:rsidRDefault="00636DAD" w:rsidP="002C660C">
            <w:pPr>
              <w:jc w:val="right"/>
            </w:pPr>
            <w:r w:rsidRPr="008E5F68">
              <w:t xml:space="preserve">  </w:t>
            </w:r>
            <w:r w:rsidR="00AD406A" w:rsidRPr="008E5F68">
              <w:t>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DAD" w:rsidRPr="008E5F68" w:rsidRDefault="00355556" w:rsidP="002C660C">
            <w:pPr>
              <w:jc w:val="right"/>
            </w:pPr>
            <w:r w:rsidRPr="008E5F68">
              <w:t>8.30 – 13.00</w:t>
            </w:r>
          </w:p>
        </w:tc>
      </w:tr>
      <w:tr w:rsidR="00B90002" w:rsidRPr="008E5F68" w:rsidTr="002C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28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6309B" w:rsidRPr="008E5F68" w:rsidRDefault="00B6309B" w:rsidP="00460A97">
            <w:pPr>
              <w:jc w:val="both"/>
            </w:pPr>
            <w:r w:rsidRPr="008E5F68">
              <w:t>22/06/201</w:t>
            </w:r>
            <w:r w:rsidR="00587172" w:rsidRPr="008E5F68"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09B" w:rsidRPr="008E5F68" w:rsidRDefault="00B6309B" w:rsidP="00460A97">
            <w:pPr>
              <w:jc w:val="both"/>
            </w:pPr>
            <w:r w:rsidRPr="008E5F68">
              <w:t xml:space="preserve">SEZIONE </w:t>
            </w:r>
            <w:r w:rsidR="005B71DF" w:rsidRPr="008E5F68">
              <w:t>D</w:t>
            </w:r>
            <w:r w:rsidRPr="008E5F68">
              <w:t>N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09B" w:rsidRPr="008E5F68" w:rsidRDefault="00B6309B" w:rsidP="00460A97">
            <w:pPr>
              <w:jc w:val="right"/>
            </w:pPr>
            <w:r w:rsidRPr="008E5F68">
              <w:t>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09B" w:rsidRPr="008E5F68" w:rsidRDefault="00B6309B" w:rsidP="00460A97">
            <w:pPr>
              <w:jc w:val="right"/>
            </w:pPr>
            <w:r w:rsidRPr="008E5F68">
              <w:t xml:space="preserve">  15.00 – 18.00</w:t>
            </w:r>
          </w:p>
        </w:tc>
      </w:tr>
      <w:tr w:rsidR="00B90002" w:rsidRPr="008E5F68" w:rsidTr="002C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28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118E" w:rsidRPr="008E5F68" w:rsidRDefault="0095118E" w:rsidP="00460A97">
            <w:pPr>
              <w:jc w:val="both"/>
            </w:pPr>
            <w:r w:rsidRPr="008E5F68">
              <w:t>23/06/201</w:t>
            </w:r>
            <w:r w:rsidR="00587172" w:rsidRPr="008E5F68"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18E" w:rsidRPr="008E5F68" w:rsidRDefault="0095118E" w:rsidP="00460A97">
            <w:pPr>
              <w:jc w:val="both"/>
            </w:pPr>
            <w:r w:rsidRPr="008E5F68">
              <w:t xml:space="preserve">SEZIONE </w:t>
            </w:r>
            <w:r w:rsidR="000E1223" w:rsidRPr="008E5F68">
              <w:t>C</w:t>
            </w:r>
            <w:r w:rsidRPr="008E5F68">
              <w:t>N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18E" w:rsidRPr="008E5F68" w:rsidRDefault="000E1223" w:rsidP="00460A97">
            <w:pPr>
              <w:jc w:val="right"/>
            </w:pPr>
            <w:r w:rsidRPr="008E5F68">
              <w:t>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18E" w:rsidRPr="008E5F68" w:rsidRDefault="0095118E" w:rsidP="00460A97">
            <w:pPr>
              <w:jc w:val="right"/>
            </w:pPr>
            <w:r w:rsidRPr="008E5F68">
              <w:t xml:space="preserve">  </w:t>
            </w:r>
            <w:r w:rsidR="00733A00" w:rsidRPr="008E5F68">
              <w:t>8.3</w:t>
            </w:r>
            <w:r w:rsidRPr="008E5F68">
              <w:t>0 –</w:t>
            </w:r>
            <w:r w:rsidR="000E1223" w:rsidRPr="008E5F68">
              <w:t xml:space="preserve"> 13.00</w:t>
            </w:r>
          </w:p>
        </w:tc>
      </w:tr>
      <w:tr w:rsidR="00B90002" w:rsidRPr="008E5F68" w:rsidTr="002C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28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118E" w:rsidRPr="008E5F68" w:rsidRDefault="0095118E" w:rsidP="00460A97">
            <w:pPr>
              <w:jc w:val="both"/>
            </w:pPr>
            <w:r w:rsidRPr="008E5F68">
              <w:t>23/06/201</w:t>
            </w:r>
            <w:r w:rsidR="00587172" w:rsidRPr="008E5F68"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18E" w:rsidRPr="008E5F68" w:rsidRDefault="0095118E" w:rsidP="00460A97">
            <w:pPr>
              <w:jc w:val="both"/>
            </w:pPr>
            <w:r w:rsidRPr="008E5F68">
              <w:t xml:space="preserve">SEZIONE </w:t>
            </w:r>
            <w:r w:rsidR="000E1223" w:rsidRPr="008E5F68">
              <w:t>A</w:t>
            </w:r>
            <w:r w:rsidRPr="008E5F68">
              <w:t>N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18E" w:rsidRPr="008E5F68" w:rsidRDefault="000E1223" w:rsidP="00460A97">
            <w:pPr>
              <w:jc w:val="right"/>
            </w:pPr>
            <w:r w:rsidRPr="008E5F68">
              <w:t>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18E" w:rsidRPr="008E5F68" w:rsidRDefault="0095118E" w:rsidP="00460A97">
            <w:pPr>
              <w:jc w:val="right"/>
            </w:pPr>
            <w:r w:rsidRPr="008E5F68">
              <w:t xml:space="preserve">  15.00 – 18.</w:t>
            </w:r>
            <w:r w:rsidR="000E1223" w:rsidRPr="008E5F68">
              <w:t>3</w:t>
            </w:r>
            <w:r w:rsidRPr="008E5F68">
              <w:t>0</w:t>
            </w:r>
          </w:p>
        </w:tc>
      </w:tr>
      <w:tr w:rsidR="00B90002" w:rsidRPr="008E5F68" w:rsidTr="002C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28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3A00" w:rsidRPr="008E5F68" w:rsidRDefault="00733A00" w:rsidP="00460A97">
            <w:pPr>
              <w:jc w:val="both"/>
            </w:pPr>
            <w:r w:rsidRPr="008E5F68">
              <w:t>24/06/201</w:t>
            </w:r>
            <w:r w:rsidR="00587172" w:rsidRPr="008E5F68"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A00" w:rsidRPr="008E5F68" w:rsidRDefault="000E1223" w:rsidP="00460A97">
            <w:pPr>
              <w:jc w:val="both"/>
            </w:pPr>
            <w:r w:rsidRPr="008E5F68">
              <w:t>SEZIONE C</w:t>
            </w:r>
            <w:r w:rsidR="00733A00" w:rsidRPr="008E5F68">
              <w:t>N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A00" w:rsidRPr="008E5F68" w:rsidRDefault="00733A00" w:rsidP="00460A97">
            <w:pPr>
              <w:jc w:val="right"/>
            </w:pPr>
            <w:r w:rsidRPr="008E5F68">
              <w:t>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A00" w:rsidRPr="008E5F68" w:rsidRDefault="00733A00" w:rsidP="00460A97">
            <w:pPr>
              <w:jc w:val="right"/>
            </w:pPr>
            <w:r w:rsidRPr="008E5F68">
              <w:t xml:space="preserve">  8.30 – 13.00</w:t>
            </w:r>
          </w:p>
        </w:tc>
      </w:tr>
      <w:tr w:rsidR="00B90002" w:rsidRPr="008E5F68" w:rsidTr="002C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28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3A00" w:rsidRPr="008E5F68" w:rsidRDefault="00733A00" w:rsidP="002C660C">
            <w:pPr>
              <w:jc w:val="both"/>
            </w:pPr>
            <w:r w:rsidRPr="008E5F68">
              <w:t>26/06/2017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A00" w:rsidRPr="008E5F68" w:rsidRDefault="000E1223" w:rsidP="002C660C">
            <w:pPr>
              <w:jc w:val="both"/>
            </w:pPr>
            <w:r w:rsidRPr="008E5F68">
              <w:t>SEZIONE C</w:t>
            </w:r>
            <w:r w:rsidR="00733A00" w:rsidRPr="008E5F68">
              <w:t>N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A00" w:rsidRPr="008E5F68" w:rsidRDefault="00733A00" w:rsidP="006528BB"/>
        </w:tc>
        <w:tc>
          <w:tcPr>
            <w:tcW w:w="1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A00" w:rsidRPr="008E5F68" w:rsidRDefault="006528BB" w:rsidP="002C660C">
            <w:pPr>
              <w:jc w:val="right"/>
            </w:pPr>
            <w:r w:rsidRPr="008E5F68">
              <w:t xml:space="preserve">  8.30 – 12</w:t>
            </w:r>
            <w:r w:rsidR="00733A00" w:rsidRPr="008E5F68">
              <w:t>.00</w:t>
            </w:r>
          </w:p>
        </w:tc>
      </w:tr>
      <w:tr w:rsidR="00B90002" w:rsidRPr="008E5F68" w:rsidTr="002C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8"/>
        </w:trPr>
        <w:tc>
          <w:tcPr>
            <w:tcW w:w="28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3A00" w:rsidRPr="008E5F68" w:rsidRDefault="00733A00" w:rsidP="002C660C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A00" w:rsidRPr="008E5F68" w:rsidRDefault="00733A00" w:rsidP="002C660C">
            <w:pPr>
              <w:jc w:val="both"/>
            </w:pPr>
            <w:r w:rsidRPr="008E5F68">
              <w:t>TOT. 4 CLASSI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A00" w:rsidRPr="008E5F68" w:rsidRDefault="00733A00" w:rsidP="002C660C">
            <w:pPr>
              <w:jc w:val="right"/>
            </w:pPr>
            <w:r w:rsidRPr="008E5F68">
              <w:t>TOT.</w:t>
            </w:r>
            <w:r w:rsidR="00AD406A" w:rsidRPr="008E5F68">
              <w:t>83</w:t>
            </w:r>
            <w:r w:rsidRPr="008E5F68">
              <w:t xml:space="preserve">  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A00" w:rsidRPr="008E5F68" w:rsidRDefault="00733A00" w:rsidP="002C660C">
            <w:pPr>
              <w:jc w:val="both"/>
            </w:pPr>
          </w:p>
        </w:tc>
      </w:tr>
      <w:tr w:rsidR="00B90002" w:rsidRPr="008E5F68" w:rsidTr="002C6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8"/>
        </w:trPr>
        <w:tc>
          <w:tcPr>
            <w:tcW w:w="28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33A00" w:rsidRPr="008E5F68" w:rsidRDefault="00733A00" w:rsidP="002C660C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33A00" w:rsidRPr="008E5F68" w:rsidRDefault="00733A00" w:rsidP="002C660C">
            <w:pPr>
              <w:jc w:val="both"/>
            </w:pP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A00" w:rsidRPr="008E5F68" w:rsidRDefault="00733A00" w:rsidP="002C660C">
            <w:pPr>
              <w:jc w:val="both"/>
            </w:pPr>
          </w:p>
        </w:tc>
      </w:tr>
    </w:tbl>
    <w:p w:rsidR="00636DAD" w:rsidRPr="008E5F68" w:rsidRDefault="00636DAD" w:rsidP="00636DAD">
      <w:pPr>
        <w:jc w:val="both"/>
      </w:pPr>
    </w:p>
    <w:p w:rsidR="00636DAD" w:rsidRPr="008E5F68" w:rsidRDefault="00636DAD" w:rsidP="00636DAD">
      <w:pPr>
        <w:jc w:val="both"/>
      </w:pPr>
    </w:p>
    <w:p w:rsidR="00636DAD" w:rsidRPr="008E5F68" w:rsidRDefault="00636DAD" w:rsidP="00636DAD">
      <w:pPr>
        <w:jc w:val="both"/>
      </w:pPr>
    </w:p>
    <w:p w:rsidR="00636DAD" w:rsidRPr="008E5F68" w:rsidRDefault="00636DAD" w:rsidP="00636DAD">
      <w:pPr>
        <w:jc w:val="both"/>
      </w:pPr>
    </w:p>
    <w:p w:rsidR="00636DAD" w:rsidRPr="008E5F68" w:rsidRDefault="00636DAD" w:rsidP="00636DAD">
      <w:pPr>
        <w:jc w:val="both"/>
        <w:rPr>
          <w:b/>
        </w:rPr>
      </w:pPr>
      <w:r w:rsidRPr="008E5F68">
        <w:rPr>
          <w:b/>
        </w:rPr>
        <w:t>ESAMI DI STATO SCRUTINI:</w:t>
      </w:r>
    </w:p>
    <w:p w:rsidR="00636DAD" w:rsidRPr="008E5F68" w:rsidRDefault="00636DAD" w:rsidP="00636DAD">
      <w:pPr>
        <w:jc w:val="both"/>
      </w:pPr>
    </w:p>
    <w:tbl>
      <w:tblPr>
        <w:tblW w:w="102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4"/>
        <w:gridCol w:w="3478"/>
        <w:gridCol w:w="3479"/>
      </w:tblGrid>
      <w:tr w:rsidR="00636DAD" w:rsidRPr="008E5F68" w:rsidTr="002C660C">
        <w:trPr>
          <w:trHeight w:val="441"/>
        </w:trPr>
        <w:tc>
          <w:tcPr>
            <w:tcW w:w="3324" w:type="dxa"/>
            <w:shd w:val="clear" w:color="auto" w:fill="auto"/>
          </w:tcPr>
          <w:p w:rsidR="00636DAD" w:rsidRPr="008E5F68" w:rsidRDefault="00636DAD" w:rsidP="002C660C">
            <w:pPr>
              <w:jc w:val="both"/>
              <w:rPr>
                <w:b/>
              </w:rPr>
            </w:pPr>
          </w:p>
          <w:p w:rsidR="00636DAD" w:rsidRPr="008E5F68" w:rsidRDefault="00636DAD" w:rsidP="002C660C">
            <w:pPr>
              <w:jc w:val="both"/>
              <w:rPr>
                <w:b/>
              </w:rPr>
            </w:pPr>
            <w:r w:rsidRPr="008E5F68">
              <w:rPr>
                <w:b/>
              </w:rPr>
              <w:t>DATA</w:t>
            </w:r>
          </w:p>
        </w:tc>
        <w:tc>
          <w:tcPr>
            <w:tcW w:w="3478" w:type="dxa"/>
            <w:shd w:val="clear" w:color="auto" w:fill="auto"/>
          </w:tcPr>
          <w:p w:rsidR="00636DAD" w:rsidRPr="008E5F68" w:rsidRDefault="00636DAD" w:rsidP="002C660C">
            <w:pPr>
              <w:jc w:val="both"/>
              <w:rPr>
                <w:b/>
              </w:rPr>
            </w:pPr>
          </w:p>
          <w:p w:rsidR="00636DAD" w:rsidRPr="008E5F68" w:rsidRDefault="00636DAD" w:rsidP="002C660C">
            <w:pPr>
              <w:jc w:val="both"/>
              <w:rPr>
                <w:b/>
              </w:rPr>
            </w:pPr>
            <w:r w:rsidRPr="008E5F68">
              <w:rPr>
                <w:b/>
              </w:rPr>
              <w:t>SEZIONE</w:t>
            </w:r>
          </w:p>
        </w:tc>
        <w:tc>
          <w:tcPr>
            <w:tcW w:w="3479" w:type="dxa"/>
            <w:shd w:val="clear" w:color="auto" w:fill="auto"/>
          </w:tcPr>
          <w:p w:rsidR="00636DAD" w:rsidRPr="008E5F68" w:rsidRDefault="00636DAD" w:rsidP="002C660C">
            <w:pPr>
              <w:jc w:val="both"/>
              <w:rPr>
                <w:b/>
              </w:rPr>
            </w:pPr>
          </w:p>
          <w:p w:rsidR="00636DAD" w:rsidRPr="008E5F68" w:rsidRDefault="00636DAD" w:rsidP="002C660C">
            <w:pPr>
              <w:jc w:val="both"/>
              <w:rPr>
                <w:b/>
              </w:rPr>
            </w:pPr>
            <w:r w:rsidRPr="008E5F68">
              <w:rPr>
                <w:b/>
              </w:rPr>
              <w:t>ORARIO</w:t>
            </w:r>
          </w:p>
        </w:tc>
      </w:tr>
      <w:tr w:rsidR="00636DAD" w:rsidRPr="008E5F68" w:rsidTr="002C660C">
        <w:trPr>
          <w:trHeight w:val="456"/>
        </w:trPr>
        <w:tc>
          <w:tcPr>
            <w:tcW w:w="3324" w:type="dxa"/>
            <w:shd w:val="clear" w:color="auto" w:fill="auto"/>
          </w:tcPr>
          <w:p w:rsidR="00636DAD" w:rsidRPr="008E5F68" w:rsidRDefault="00636DAD" w:rsidP="002C660C">
            <w:pPr>
              <w:jc w:val="both"/>
            </w:pPr>
          </w:p>
          <w:p w:rsidR="00636DAD" w:rsidRPr="008E5F68" w:rsidRDefault="00636DAD" w:rsidP="002C660C">
            <w:pPr>
              <w:jc w:val="both"/>
            </w:pPr>
            <w:r w:rsidRPr="008E5F68">
              <w:t>2</w:t>
            </w:r>
            <w:r w:rsidR="00AD406A" w:rsidRPr="008E5F68">
              <w:t>7</w:t>
            </w:r>
            <w:r w:rsidRPr="008E5F68">
              <w:t>/06/201</w:t>
            </w:r>
            <w:r w:rsidR="00AD406A" w:rsidRPr="008E5F68">
              <w:t>7</w:t>
            </w:r>
          </w:p>
        </w:tc>
        <w:tc>
          <w:tcPr>
            <w:tcW w:w="3478" w:type="dxa"/>
            <w:shd w:val="clear" w:color="auto" w:fill="auto"/>
          </w:tcPr>
          <w:p w:rsidR="00636DAD" w:rsidRPr="008E5F68" w:rsidRDefault="00636DAD" w:rsidP="002C660C">
            <w:pPr>
              <w:jc w:val="both"/>
            </w:pPr>
          </w:p>
          <w:p w:rsidR="00636DAD" w:rsidRPr="008E5F68" w:rsidRDefault="00AD406A" w:rsidP="002C660C">
            <w:pPr>
              <w:jc w:val="both"/>
            </w:pPr>
            <w:r w:rsidRPr="008E5F68">
              <w:t>C</w:t>
            </w:r>
            <w:r w:rsidR="00636DAD" w:rsidRPr="008E5F68">
              <w:t>N</w:t>
            </w:r>
          </w:p>
        </w:tc>
        <w:tc>
          <w:tcPr>
            <w:tcW w:w="3479" w:type="dxa"/>
            <w:shd w:val="clear" w:color="auto" w:fill="auto"/>
          </w:tcPr>
          <w:p w:rsidR="00636DAD" w:rsidRPr="008E5F68" w:rsidRDefault="00636DAD" w:rsidP="002C660C">
            <w:pPr>
              <w:jc w:val="both"/>
            </w:pPr>
          </w:p>
          <w:p w:rsidR="00636DAD" w:rsidRPr="008E5F68" w:rsidRDefault="00AD406A" w:rsidP="002C660C">
            <w:pPr>
              <w:jc w:val="both"/>
            </w:pPr>
            <w:r w:rsidRPr="008E5F68">
              <w:t>9</w:t>
            </w:r>
            <w:r w:rsidR="00636DAD" w:rsidRPr="008E5F68">
              <w:t>.00</w:t>
            </w:r>
          </w:p>
        </w:tc>
      </w:tr>
      <w:tr w:rsidR="00636DAD" w:rsidRPr="008E5F68" w:rsidTr="002C660C">
        <w:trPr>
          <w:trHeight w:val="441"/>
        </w:trPr>
        <w:tc>
          <w:tcPr>
            <w:tcW w:w="3324" w:type="dxa"/>
            <w:shd w:val="clear" w:color="auto" w:fill="auto"/>
          </w:tcPr>
          <w:p w:rsidR="00636DAD" w:rsidRPr="008E5F68" w:rsidRDefault="00636DAD" w:rsidP="002C660C">
            <w:pPr>
              <w:jc w:val="both"/>
            </w:pPr>
          </w:p>
          <w:p w:rsidR="00636DAD" w:rsidRPr="008E5F68" w:rsidRDefault="00636DAD" w:rsidP="002C660C">
            <w:pPr>
              <w:jc w:val="both"/>
            </w:pPr>
          </w:p>
        </w:tc>
        <w:tc>
          <w:tcPr>
            <w:tcW w:w="3478" w:type="dxa"/>
            <w:shd w:val="clear" w:color="auto" w:fill="auto"/>
          </w:tcPr>
          <w:p w:rsidR="00636DAD" w:rsidRPr="008E5F68" w:rsidRDefault="00636DAD" w:rsidP="002C660C">
            <w:pPr>
              <w:jc w:val="both"/>
            </w:pPr>
          </w:p>
          <w:p w:rsidR="00636DAD" w:rsidRPr="008E5F68" w:rsidRDefault="00AD406A" w:rsidP="002C660C">
            <w:pPr>
              <w:jc w:val="both"/>
            </w:pPr>
            <w:r w:rsidRPr="008E5F68">
              <w:t>D</w:t>
            </w:r>
            <w:r w:rsidR="00636DAD" w:rsidRPr="008E5F68">
              <w:t>N</w:t>
            </w:r>
          </w:p>
        </w:tc>
        <w:tc>
          <w:tcPr>
            <w:tcW w:w="3479" w:type="dxa"/>
            <w:shd w:val="clear" w:color="auto" w:fill="auto"/>
          </w:tcPr>
          <w:p w:rsidR="00636DAD" w:rsidRPr="008E5F68" w:rsidRDefault="00636DAD" w:rsidP="002C660C">
            <w:pPr>
              <w:jc w:val="both"/>
            </w:pPr>
          </w:p>
          <w:p w:rsidR="00636DAD" w:rsidRPr="008E5F68" w:rsidRDefault="00AD406A" w:rsidP="002C660C">
            <w:pPr>
              <w:jc w:val="both"/>
            </w:pPr>
            <w:r w:rsidRPr="008E5F68">
              <w:t>10</w:t>
            </w:r>
            <w:r w:rsidR="00636DAD" w:rsidRPr="008E5F68">
              <w:t>.00</w:t>
            </w:r>
          </w:p>
        </w:tc>
      </w:tr>
      <w:tr w:rsidR="00636DAD" w:rsidRPr="008E5F68" w:rsidTr="002C660C">
        <w:trPr>
          <w:trHeight w:val="441"/>
        </w:trPr>
        <w:tc>
          <w:tcPr>
            <w:tcW w:w="3324" w:type="dxa"/>
            <w:shd w:val="clear" w:color="auto" w:fill="auto"/>
          </w:tcPr>
          <w:p w:rsidR="00636DAD" w:rsidRPr="008E5F68" w:rsidRDefault="00636DAD" w:rsidP="002C660C">
            <w:pPr>
              <w:jc w:val="both"/>
            </w:pPr>
          </w:p>
          <w:p w:rsidR="00636DAD" w:rsidRPr="008E5F68" w:rsidRDefault="00636DAD" w:rsidP="002C660C">
            <w:pPr>
              <w:jc w:val="both"/>
            </w:pPr>
          </w:p>
        </w:tc>
        <w:tc>
          <w:tcPr>
            <w:tcW w:w="3478" w:type="dxa"/>
            <w:shd w:val="clear" w:color="auto" w:fill="auto"/>
          </w:tcPr>
          <w:p w:rsidR="00636DAD" w:rsidRPr="008E5F68" w:rsidRDefault="00636DAD" w:rsidP="002C660C">
            <w:pPr>
              <w:jc w:val="both"/>
            </w:pPr>
          </w:p>
          <w:p w:rsidR="00636DAD" w:rsidRPr="008E5F68" w:rsidRDefault="00AD406A" w:rsidP="002C660C">
            <w:pPr>
              <w:jc w:val="both"/>
            </w:pPr>
            <w:r w:rsidRPr="008E5F68">
              <w:t>A</w:t>
            </w:r>
            <w:r w:rsidR="00636DAD" w:rsidRPr="008E5F68">
              <w:t>N</w:t>
            </w:r>
          </w:p>
        </w:tc>
        <w:tc>
          <w:tcPr>
            <w:tcW w:w="3479" w:type="dxa"/>
            <w:shd w:val="clear" w:color="auto" w:fill="auto"/>
          </w:tcPr>
          <w:p w:rsidR="00636DAD" w:rsidRPr="008E5F68" w:rsidRDefault="00636DAD" w:rsidP="002C660C">
            <w:pPr>
              <w:jc w:val="both"/>
            </w:pPr>
          </w:p>
          <w:p w:rsidR="00636DAD" w:rsidRPr="008E5F68" w:rsidRDefault="00636DAD" w:rsidP="002C660C">
            <w:pPr>
              <w:jc w:val="both"/>
            </w:pPr>
            <w:r w:rsidRPr="008E5F68">
              <w:t>1</w:t>
            </w:r>
            <w:r w:rsidR="00AD406A" w:rsidRPr="008E5F68">
              <w:t>1</w:t>
            </w:r>
            <w:r w:rsidRPr="008E5F68">
              <w:t>.00</w:t>
            </w:r>
          </w:p>
        </w:tc>
      </w:tr>
      <w:tr w:rsidR="00636DAD" w:rsidRPr="008E5F68" w:rsidTr="002C660C">
        <w:trPr>
          <w:trHeight w:val="456"/>
        </w:trPr>
        <w:tc>
          <w:tcPr>
            <w:tcW w:w="3324" w:type="dxa"/>
            <w:shd w:val="clear" w:color="auto" w:fill="auto"/>
          </w:tcPr>
          <w:p w:rsidR="00636DAD" w:rsidRPr="008E5F68" w:rsidRDefault="00636DAD" w:rsidP="002C660C">
            <w:pPr>
              <w:jc w:val="both"/>
            </w:pPr>
          </w:p>
          <w:p w:rsidR="00636DAD" w:rsidRPr="008E5F68" w:rsidRDefault="00636DAD" w:rsidP="002C660C">
            <w:pPr>
              <w:jc w:val="both"/>
            </w:pPr>
          </w:p>
        </w:tc>
        <w:tc>
          <w:tcPr>
            <w:tcW w:w="3478" w:type="dxa"/>
            <w:shd w:val="clear" w:color="auto" w:fill="auto"/>
          </w:tcPr>
          <w:p w:rsidR="00636DAD" w:rsidRPr="008E5F68" w:rsidRDefault="00636DAD" w:rsidP="002C660C">
            <w:pPr>
              <w:jc w:val="both"/>
            </w:pPr>
          </w:p>
          <w:p w:rsidR="00636DAD" w:rsidRPr="008E5F68" w:rsidRDefault="00AD406A" w:rsidP="002C660C">
            <w:pPr>
              <w:jc w:val="both"/>
            </w:pPr>
            <w:r w:rsidRPr="008E5F68">
              <w:t>B</w:t>
            </w:r>
            <w:r w:rsidR="00636DAD" w:rsidRPr="008E5F68">
              <w:t>N</w:t>
            </w:r>
          </w:p>
        </w:tc>
        <w:tc>
          <w:tcPr>
            <w:tcW w:w="3479" w:type="dxa"/>
            <w:shd w:val="clear" w:color="auto" w:fill="auto"/>
          </w:tcPr>
          <w:p w:rsidR="00636DAD" w:rsidRPr="008E5F68" w:rsidRDefault="00636DAD" w:rsidP="002C660C">
            <w:pPr>
              <w:jc w:val="both"/>
            </w:pPr>
          </w:p>
          <w:p w:rsidR="00636DAD" w:rsidRPr="008E5F68" w:rsidRDefault="00636DAD" w:rsidP="002C660C">
            <w:pPr>
              <w:jc w:val="both"/>
            </w:pPr>
            <w:r w:rsidRPr="008E5F68">
              <w:t>1</w:t>
            </w:r>
            <w:r w:rsidR="00AD406A" w:rsidRPr="008E5F68">
              <w:t>2</w:t>
            </w:r>
            <w:r w:rsidRPr="008E5F68">
              <w:t>.00</w:t>
            </w:r>
          </w:p>
        </w:tc>
      </w:tr>
      <w:tr w:rsidR="00636DAD" w:rsidRPr="008E5F68" w:rsidTr="002C660C">
        <w:trPr>
          <w:trHeight w:val="677"/>
        </w:trPr>
        <w:tc>
          <w:tcPr>
            <w:tcW w:w="3324" w:type="dxa"/>
            <w:shd w:val="clear" w:color="auto" w:fill="auto"/>
          </w:tcPr>
          <w:p w:rsidR="00636DAD" w:rsidRPr="008E5F68" w:rsidRDefault="00636DAD" w:rsidP="002C660C">
            <w:pPr>
              <w:jc w:val="both"/>
            </w:pPr>
          </w:p>
          <w:p w:rsidR="00636DAD" w:rsidRPr="008E5F68" w:rsidRDefault="00636DAD" w:rsidP="002C660C">
            <w:pPr>
              <w:jc w:val="both"/>
              <w:rPr>
                <w:b/>
              </w:rPr>
            </w:pPr>
            <w:r w:rsidRPr="008E5F68">
              <w:rPr>
                <w:b/>
              </w:rPr>
              <w:t xml:space="preserve">Ratifica finale </w:t>
            </w:r>
          </w:p>
          <w:p w:rsidR="00636DAD" w:rsidRPr="008E5F68" w:rsidRDefault="00636DAD" w:rsidP="002C660C">
            <w:pPr>
              <w:jc w:val="both"/>
            </w:pPr>
          </w:p>
        </w:tc>
        <w:tc>
          <w:tcPr>
            <w:tcW w:w="3478" w:type="dxa"/>
            <w:shd w:val="clear" w:color="auto" w:fill="auto"/>
          </w:tcPr>
          <w:p w:rsidR="00636DAD" w:rsidRPr="008E5F68" w:rsidRDefault="00636DAD" w:rsidP="002C660C">
            <w:pPr>
              <w:jc w:val="both"/>
            </w:pPr>
          </w:p>
        </w:tc>
        <w:tc>
          <w:tcPr>
            <w:tcW w:w="3479" w:type="dxa"/>
            <w:shd w:val="clear" w:color="auto" w:fill="auto"/>
          </w:tcPr>
          <w:p w:rsidR="00636DAD" w:rsidRPr="008E5F68" w:rsidRDefault="00636DAD" w:rsidP="002C660C">
            <w:pPr>
              <w:jc w:val="both"/>
            </w:pPr>
          </w:p>
          <w:p w:rsidR="00636DAD" w:rsidRPr="008E5F68" w:rsidRDefault="00636DAD" w:rsidP="002C660C">
            <w:pPr>
              <w:jc w:val="both"/>
            </w:pPr>
            <w:r w:rsidRPr="008E5F68">
              <w:t>1</w:t>
            </w:r>
            <w:r w:rsidR="00AD406A" w:rsidRPr="008E5F68">
              <w:t>3</w:t>
            </w:r>
            <w:r w:rsidRPr="008E5F68">
              <w:t>.00</w:t>
            </w:r>
          </w:p>
          <w:p w:rsidR="00636DAD" w:rsidRPr="008E5F68" w:rsidRDefault="00636DAD" w:rsidP="002C660C">
            <w:pPr>
              <w:jc w:val="both"/>
            </w:pPr>
          </w:p>
        </w:tc>
      </w:tr>
    </w:tbl>
    <w:p w:rsidR="00636DAD" w:rsidRPr="008E5F68" w:rsidRDefault="00636DAD" w:rsidP="00636DAD">
      <w:pPr>
        <w:jc w:val="both"/>
      </w:pPr>
    </w:p>
    <w:p w:rsidR="000E6E64" w:rsidRDefault="000E6E64" w:rsidP="00636DAD">
      <w:pPr>
        <w:jc w:val="both"/>
      </w:pPr>
    </w:p>
    <w:p w:rsidR="000E6E64" w:rsidRDefault="000E6E64" w:rsidP="000E6E64">
      <w:pPr>
        <w:tabs>
          <w:tab w:val="left" w:pos="7344"/>
        </w:tabs>
      </w:pPr>
      <w:r>
        <w:tab/>
        <w:t>IL Dirigente Scolastico</w:t>
      </w:r>
    </w:p>
    <w:p w:rsidR="00636DAD" w:rsidRPr="000E6E64" w:rsidRDefault="000E6E64" w:rsidP="000E6E64">
      <w:pPr>
        <w:tabs>
          <w:tab w:val="left" w:pos="7824"/>
        </w:tabs>
      </w:pPr>
      <w:r>
        <w:t xml:space="preserve">                                                                                                                                                         Carlo Rinzivillo</w:t>
      </w:r>
    </w:p>
    <w:sectPr w:rsidR="00636DAD" w:rsidRPr="000E6E64" w:rsidSect="005D6E96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A02" w:rsidRDefault="00CF5A02" w:rsidP="00CC24B7">
      <w:r>
        <w:separator/>
      </w:r>
    </w:p>
  </w:endnote>
  <w:endnote w:type="continuationSeparator" w:id="0">
    <w:p w:rsidR="00CF5A02" w:rsidRDefault="00CF5A02" w:rsidP="00CC2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TE26DF3A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A02" w:rsidRDefault="00CF5A02" w:rsidP="00CC24B7">
      <w:r>
        <w:separator/>
      </w:r>
    </w:p>
  </w:footnote>
  <w:footnote w:type="continuationSeparator" w:id="0">
    <w:p w:rsidR="00CF5A02" w:rsidRDefault="00CF5A02" w:rsidP="00CC2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B7EA0"/>
    <w:multiLevelType w:val="hybridMultilevel"/>
    <w:tmpl w:val="F5BA8B8E"/>
    <w:lvl w:ilvl="0" w:tplc="9FCCF9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TE26DF3A8t00" w:eastAsia="Times New Roman" w:hAnsi="TTE26DF3A8t00" w:cs="TTE26DF3A8t00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9F4771"/>
    <w:multiLevelType w:val="hybridMultilevel"/>
    <w:tmpl w:val="0674CEA0"/>
    <w:lvl w:ilvl="0" w:tplc="9FCCF9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TE26DF3A8t00" w:eastAsia="Times New Roman" w:hAnsi="TTE26DF3A8t00" w:cs="TTE26DF3A8t00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86166E"/>
    <w:multiLevelType w:val="hybridMultilevel"/>
    <w:tmpl w:val="A0BA6E94"/>
    <w:lvl w:ilvl="0" w:tplc="9FCCF9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TE26DF3A8t00" w:eastAsia="Times New Roman" w:hAnsi="TTE26DF3A8t00" w:cs="TTE26DF3A8t00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2AE"/>
    <w:rsid w:val="000365A7"/>
    <w:rsid w:val="000474E9"/>
    <w:rsid w:val="000644A9"/>
    <w:rsid w:val="000E1223"/>
    <w:rsid w:val="000E6E64"/>
    <w:rsid w:val="00116747"/>
    <w:rsid w:val="001514A9"/>
    <w:rsid w:val="00152EEF"/>
    <w:rsid w:val="002132AE"/>
    <w:rsid w:val="00355556"/>
    <w:rsid w:val="00387991"/>
    <w:rsid w:val="003D4065"/>
    <w:rsid w:val="003D570D"/>
    <w:rsid w:val="0041169E"/>
    <w:rsid w:val="004B596F"/>
    <w:rsid w:val="004D5C03"/>
    <w:rsid w:val="00553266"/>
    <w:rsid w:val="00587172"/>
    <w:rsid w:val="005B71DF"/>
    <w:rsid w:val="005C431B"/>
    <w:rsid w:val="005D6E96"/>
    <w:rsid w:val="0061388F"/>
    <w:rsid w:val="00636DAD"/>
    <w:rsid w:val="006528BB"/>
    <w:rsid w:val="006F1F7F"/>
    <w:rsid w:val="00733A00"/>
    <w:rsid w:val="007E1127"/>
    <w:rsid w:val="00825CE8"/>
    <w:rsid w:val="00872209"/>
    <w:rsid w:val="00883DFB"/>
    <w:rsid w:val="008C71B2"/>
    <w:rsid w:val="008E5F68"/>
    <w:rsid w:val="009111E1"/>
    <w:rsid w:val="0095118E"/>
    <w:rsid w:val="00A16246"/>
    <w:rsid w:val="00A61A19"/>
    <w:rsid w:val="00A708A6"/>
    <w:rsid w:val="00A85135"/>
    <w:rsid w:val="00A95172"/>
    <w:rsid w:val="00AD406A"/>
    <w:rsid w:val="00B12639"/>
    <w:rsid w:val="00B6309B"/>
    <w:rsid w:val="00B90002"/>
    <w:rsid w:val="00BC43EC"/>
    <w:rsid w:val="00CC24B7"/>
    <w:rsid w:val="00CF5A02"/>
    <w:rsid w:val="00D0635F"/>
    <w:rsid w:val="00D83220"/>
    <w:rsid w:val="00E3158C"/>
    <w:rsid w:val="00E770ED"/>
    <w:rsid w:val="00EC5FB2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36D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mesociet">
    <w:name w:val="Nome società"/>
    <w:basedOn w:val="Normale"/>
    <w:rsid w:val="00636DAD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</w:rPr>
  </w:style>
  <w:style w:type="paragraph" w:styleId="Paragrafoelenco">
    <w:name w:val="List Paragraph"/>
    <w:basedOn w:val="Normale"/>
    <w:uiPriority w:val="34"/>
    <w:qFormat/>
    <w:rsid w:val="00636DAD"/>
    <w:pPr>
      <w:ind w:left="708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C24B7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C24B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C24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36D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mesociet">
    <w:name w:val="Nome società"/>
    <w:basedOn w:val="Normale"/>
    <w:rsid w:val="00636DAD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</w:rPr>
  </w:style>
  <w:style w:type="paragraph" w:styleId="Paragrafoelenco">
    <w:name w:val="List Paragraph"/>
    <w:basedOn w:val="Normale"/>
    <w:uiPriority w:val="34"/>
    <w:qFormat/>
    <w:rsid w:val="00636DAD"/>
    <w:pPr>
      <w:ind w:left="708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C24B7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C24B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C24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197B8-62A3-4E42-B3A5-9DFAFEAB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e1</dc:creator>
  <cp:lastModifiedBy>personale1</cp:lastModifiedBy>
  <cp:revision>2</cp:revision>
  <cp:lastPrinted>2017-03-13T14:27:00Z</cp:lastPrinted>
  <dcterms:created xsi:type="dcterms:W3CDTF">2017-03-16T14:12:00Z</dcterms:created>
  <dcterms:modified xsi:type="dcterms:W3CDTF">2017-03-16T14:12:00Z</dcterms:modified>
</cp:coreProperties>
</file>